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6FA" w14:textId="37695339" w:rsidR="008051A8" w:rsidRPr="005D0FEF" w:rsidRDefault="002D205B" w:rsidP="008051A8">
      <w:pPr>
        <w:widowControl/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Style w:val="Hyperlink"/>
          <w:rFonts w:ascii="Times New Roman" w:hAnsi="Times New Roman" w:cs="Times New Roman"/>
          <w:b/>
          <w:bCs/>
          <w:noProof/>
          <w:sz w:val="21"/>
          <w:szCs w:val="21"/>
          <w:u w:color="002060"/>
        </w:rPr>
        <w:drawing>
          <wp:anchor distT="0" distB="0" distL="114300" distR="114300" simplePos="0" relativeHeight="251662336" behindDoc="0" locked="0" layoutInCell="1" allowOverlap="1" wp14:anchorId="26EC098A" wp14:editId="7A1E45A4">
            <wp:simplePos x="0" y="0"/>
            <wp:positionH relativeFrom="column">
              <wp:posOffset>5399929</wp:posOffset>
            </wp:positionH>
            <wp:positionV relativeFrom="paragraph">
              <wp:posOffset>526</wp:posOffset>
            </wp:positionV>
            <wp:extent cx="986209" cy="680484"/>
            <wp:effectExtent l="0" t="0" r="4445" b="5715"/>
            <wp:wrapSquare wrapText="bothSides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09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FEF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EFD058A" wp14:editId="61E0A0EF">
            <wp:simplePos x="0" y="0"/>
            <wp:positionH relativeFrom="column">
              <wp:posOffset>0</wp:posOffset>
            </wp:positionH>
            <wp:positionV relativeFrom="paragraph">
              <wp:posOffset>569</wp:posOffset>
            </wp:positionV>
            <wp:extent cx="1124308" cy="417600"/>
            <wp:effectExtent l="0" t="0" r="0" b="1905"/>
            <wp:wrapThrough wrapText="bothSides">
              <wp:wrapPolygon edited="0">
                <wp:start x="244" y="0"/>
                <wp:lineTo x="0" y="2630"/>
                <wp:lineTo x="244" y="19068"/>
                <wp:lineTo x="732" y="21041"/>
                <wp:lineTo x="732" y="21041"/>
                <wp:lineTo x="15132" y="21041"/>
                <wp:lineTo x="17817" y="21041"/>
                <wp:lineTo x="20990" y="15123"/>
                <wp:lineTo x="21234" y="9205"/>
                <wp:lineTo x="7810" y="0"/>
                <wp:lineTo x="244" y="0"/>
              </wp:wrapPolygon>
            </wp:wrapThrough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308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E3A03" w14:textId="77777777" w:rsidR="002D205B" w:rsidRPr="005D0FEF" w:rsidRDefault="002D205B" w:rsidP="001167A8">
      <w:pPr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5B90BE5" w14:textId="77777777" w:rsidR="002D205B" w:rsidRPr="005D0FEF" w:rsidRDefault="002D205B" w:rsidP="001167A8">
      <w:pPr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36CE920" w14:textId="77777777" w:rsidR="002D205B" w:rsidRPr="005D0FEF" w:rsidRDefault="002D205B" w:rsidP="001167A8">
      <w:pPr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CE1BB6B" w14:textId="2FDEFD99" w:rsidR="005D1DB9" w:rsidRPr="005D0FEF" w:rsidRDefault="00FD0A4B" w:rsidP="001167A8">
      <w:pPr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0FEF">
        <w:rPr>
          <w:rFonts w:ascii="Times New Roman" w:hAnsi="Times New Roman" w:cs="Times New Roman"/>
          <w:b/>
          <w:i/>
          <w:iCs/>
          <w:sz w:val="21"/>
          <w:szCs w:val="21"/>
        </w:rPr>
        <w:t>icipe</w:t>
      </w:r>
      <w:r w:rsidRPr="005D0FEF">
        <w:rPr>
          <w:rFonts w:ascii="Times New Roman" w:hAnsi="Times New Roman" w:cs="Times New Roman"/>
          <w:b/>
          <w:sz w:val="21"/>
          <w:szCs w:val="21"/>
        </w:rPr>
        <w:t>/</w:t>
      </w:r>
      <w:r w:rsidR="005D1DB9" w:rsidRPr="005D0FEF">
        <w:rPr>
          <w:rFonts w:ascii="Times New Roman" w:hAnsi="Times New Roman" w:cs="Times New Roman"/>
          <w:b/>
          <w:sz w:val="21"/>
          <w:szCs w:val="21"/>
        </w:rPr>
        <w:t xml:space="preserve">BIOINNOVATE AFRICA </w:t>
      </w:r>
    </w:p>
    <w:p w14:paraId="16ECED6A" w14:textId="017A8FC0" w:rsidR="009E62B4" w:rsidRPr="005D0FEF" w:rsidRDefault="001F4A33" w:rsidP="00CE644D">
      <w:pPr>
        <w:widowControl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D0FEF">
        <w:rPr>
          <w:rFonts w:ascii="Times New Roman" w:hAnsi="Times New Roman" w:cs="Times New Roman"/>
          <w:b/>
          <w:sz w:val="21"/>
          <w:szCs w:val="21"/>
          <w:u w:val="single"/>
        </w:rPr>
        <w:t xml:space="preserve">Template for </w:t>
      </w:r>
      <w:r w:rsidR="004F36B7" w:rsidRPr="005D0FEF">
        <w:rPr>
          <w:rFonts w:ascii="Times New Roman" w:hAnsi="Times New Roman" w:cs="Times New Roman"/>
          <w:b/>
          <w:sz w:val="21"/>
          <w:szCs w:val="21"/>
          <w:u w:val="single"/>
        </w:rPr>
        <w:t>Proposals</w:t>
      </w:r>
      <w:r w:rsidR="006D353D">
        <w:rPr>
          <w:rFonts w:ascii="Times New Roman" w:hAnsi="Times New Roman" w:cs="Times New Roman"/>
          <w:b/>
          <w:sz w:val="21"/>
          <w:szCs w:val="21"/>
          <w:u w:val="single"/>
        </w:rPr>
        <w:t xml:space="preserve"> November 2022</w:t>
      </w:r>
    </w:p>
    <w:p w14:paraId="6C755E37" w14:textId="77777777" w:rsidR="00FD0A4B" w:rsidRPr="005D0FEF" w:rsidRDefault="00FD0A4B" w:rsidP="00CE644D">
      <w:pPr>
        <w:widowControl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10080"/>
      </w:tblGrid>
      <w:tr w:rsidR="001F4A33" w:rsidRPr="00885736" w14:paraId="51300798" w14:textId="77777777" w:rsidTr="004C6664">
        <w:trPr>
          <w:trHeight w:val="2645"/>
        </w:trPr>
        <w:tc>
          <w:tcPr>
            <w:tcW w:w="10080" w:type="dxa"/>
            <w:shd w:val="clear" w:color="auto" w:fill="E2EFD9" w:themeFill="accent6" w:themeFillTint="33"/>
          </w:tcPr>
          <w:p w14:paraId="6E4AC34D" w14:textId="52F4C326" w:rsidR="001F4A33" w:rsidRPr="005D0FEF" w:rsidRDefault="001F4A33" w:rsidP="001167A8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 w:rsidRPr="005D0FEF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Important Information</w:t>
            </w:r>
          </w:p>
          <w:p w14:paraId="4533423B" w14:textId="47BA19A6" w:rsidR="001F4A33" w:rsidRPr="005D0FEF" w:rsidRDefault="001F4A33" w:rsidP="00CE644D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Your </w:t>
            </w:r>
            <w:r w:rsidR="00316070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>proposal</w:t>
            </w:r>
            <w:r w:rsidR="00030974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should </w:t>
            </w:r>
            <w:r w:rsidR="00316070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not exceed </w:t>
            </w:r>
            <w:r w:rsidR="00810B98" w:rsidRPr="005D0FE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</w:t>
            </w:r>
            <w:r w:rsidR="008053C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0</w:t>
            </w:r>
            <w:r w:rsidR="002D205B" w:rsidRPr="005D0FE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5D0FE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ages</w:t>
            </w: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including references.</w:t>
            </w:r>
            <w:r w:rsidR="005470FA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5A80A294" w14:textId="4831C632" w:rsidR="001F4A33" w:rsidRPr="005D0FEF" w:rsidRDefault="001F4A33" w:rsidP="00CE644D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Use Times New Roman font, size 12, normal margins (2.54cm for top, bottom, left and right margins), </w:t>
            </w:r>
            <w:r w:rsidR="00030974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single spacing, </w:t>
            </w: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>portrait orientation.</w:t>
            </w:r>
          </w:p>
          <w:p w14:paraId="13E9FD1B" w14:textId="61A904BB" w:rsidR="001F4A33" w:rsidRPr="005D0FEF" w:rsidRDefault="001E41F4" w:rsidP="00CE644D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36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>Attach</w:t>
            </w:r>
            <w:r w:rsidR="00316070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the</w:t>
            </w:r>
            <w:r w:rsidR="00CE644D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1F4A33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following documents on the online application system: </w:t>
            </w:r>
          </w:p>
          <w:p w14:paraId="7AC3479A" w14:textId="5968202A" w:rsidR="00316070" w:rsidRPr="005D0FEF" w:rsidRDefault="001F4A33" w:rsidP="00CE644D">
            <w:pPr>
              <w:pStyle w:val="ListParagraph"/>
              <w:widowControl/>
              <w:numPr>
                <w:ilvl w:val="0"/>
                <w:numId w:val="16"/>
              </w:numPr>
              <w:spacing w:line="259" w:lineRule="auto"/>
              <w:ind w:left="144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A completed </w:t>
            </w:r>
            <w:r w:rsidR="00316070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>project proposal</w:t>
            </w:r>
          </w:p>
          <w:p w14:paraId="749A4A0B" w14:textId="749E82F2" w:rsidR="00316070" w:rsidRPr="005D0FEF" w:rsidRDefault="004F36B7" w:rsidP="00CE644D">
            <w:pPr>
              <w:pStyle w:val="ListParagraph"/>
              <w:widowControl/>
              <w:numPr>
                <w:ilvl w:val="0"/>
                <w:numId w:val="16"/>
              </w:numPr>
              <w:spacing w:line="259" w:lineRule="auto"/>
              <w:ind w:left="144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>A completed</w:t>
            </w:r>
            <w:r w:rsidR="00316070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results matrix (See template provided)</w:t>
            </w:r>
          </w:p>
          <w:p w14:paraId="1AE12B1D" w14:textId="77777777" w:rsidR="005C3950" w:rsidRDefault="004F36B7" w:rsidP="00CE644D">
            <w:pPr>
              <w:pStyle w:val="ListParagraph"/>
              <w:widowControl/>
              <w:numPr>
                <w:ilvl w:val="0"/>
                <w:numId w:val="16"/>
              </w:numPr>
              <w:spacing w:line="259" w:lineRule="auto"/>
              <w:ind w:left="144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A completed </w:t>
            </w:r>
            <w:r w:rsidR="00316070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>budget (See template provided)</w:t>
            </w:r>
          </w:p>
          <w:p w14:paraId="61B21FD1" w14:textId="6794F527" w:rsidR="005470FA" w:rsidRPr="005D0FEF" w:rsidRDefault="005C3950" w:rsidP="00CE644D">
            <w:pPr>
              <w:pStyle w:val="ListParagraph"/>
              <w:widowControl/>
              <w:numPr>
                <w:ilvl w:val="0"/>
                <w:numId w:val="16"/>
              </w:numPr>
              <w:spacing w:line="259" w:lineRule="auto"/>
              <w:ind w:left="144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Letter of support from the head of your organisation of affiliation</w:t>
            </w:r>
            <w:r w:rsidR="00CE644D"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2926D116" w14:textId="5CE4DEEC" w:rsidR="001F4A33" w:rsidRPr="005D0FEF" w:rsidRDefault="001F4A33" w:rsidP="00CE644D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276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>Th</w:t>
            </w:r>
            <w:r w:rsidR="00F767A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s Call is open until all available grants are awarded. </w:t>
            </w:r>
            <w:r w:rsidRPr="005D0FE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</w:tc>
      </w:tr>
    </w:tbl>
    <w:p w14:paraId="57BDD6EB" w14:textId="77777777" w:rsidR="00783029" w:rsidRPr="005D0FEF" w:rsidRDefault="00783029" w:rsidP="00783029">
      <w:pPr>
        <w:pStyle w:val="ListParagraph"/>
        <w:widowControl/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D3A8CD" w14:textId="72469089" w:rsidR="00F767A2" w:rsidRPr="00D74C20" w:rsidRDefault="00F767A2" w:rsidP="00D74C20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bstract</w:t>
      </w:r>
      <w:r w:rsidR="00D74C20">
        <w:rPr>
          <w:rFonts w:ascii="Times New Roman" w:hAnsi="Times New Roman" w:cs="Times New Roman"/>
          <w:sz w:val="21"/>
          <w:szCs w:val="21"/>
        </w:rPr>
        <w:t xml:space="preserve"> </w:t>
      </w:r>
      <w:r w:rsidR="00D74C20" w:rsidRPr="00D74C20">
        <w:rPr>
          <w:rFonts w:ascii="Times New Roman" w:hAnsi="Times New Roman" w:cs="Times New Roman"/>
          <w:sz w:val="21"/>
          <w:szCs w:val="21"/>
        </w:rPr>
        <w:t>(</w:t>
      </w:r>
      <w:r w:rsidR="00D74C20" w:rsidRPr="00D74C20">
        <w:rPr>
          <w:rFonts w:ascii="Times New Roman" w:hAnsi="Times New Roman" w:cs="Times New Roman"/>
          <w:i/>
          <w:iCs/>
          <w:sz w:val="21"/>
          <w:szCs w:val="21"/>
        </w:rPr>
        <w:t>Maximum 300 words)</w:t>
      </w:r>
    </w:p>
    <w:p w14:paraId="4EF197B4" w14:textId="77777777" w:rsidR="00D74C20" w:rsidRDefault="00D74C20" w:rsidP="00D74C20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24AE4B4E" w14:textId="5348D9AD" w:rsidR="005470FA" w:rsidRPr="005D0FEF" w:rsidRDefault="005470FA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Project title</w:t>
      </w:r>
    </w:p>
    <w:p w14:paraId="6566A65F" w14:textId="1B9E61DB" w:rsidR="00EC33A5" w:rsidRPr="005D0FEF" w:rsidRDefault="002D205B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T</w:t>
      </w:r>
      <w:r w:rsidR="001167A8" w:rsidRPr="005D0FEF">
        <w:rPr>
          <w:rFonts w:ascii="Times New Roman" w:hAnsi="Times New Roman" w:cs="Times New Roman"/>
          <w:sz w:val="21"/>
          <w:szCs w:val="21"/>
        </w:rPr>
        <w:t xml:space="preserve">he title of your </w:t>
      </w:r>
      <w:r w:rsidR="00F103F7" w:rsidRPr="005D0FEF">
        <w:rPr>
          <w:rFonts w:ascii="Times New Roman" w:hAnsi="Times New Roman" w:cs="Times New Roman"/>
          <w:sz w:val="21"/>
          <w:szCs w:val="21"/>
        </w:rPr>
        <w:t xml:space="preserve">proposal </w:t>
      </w:r>
      <w:r w:rsidRPr="005D0FEF">
        <w:rPr>
          <w:rFonts w:ascii="Times New Roman" w:hAnsi="Times New Roman" w:cs="Times New Roman"/>
          <w:sz w:val="21"/>
          <w:szCs w:val="21"/>
        </w:rPr>
        <w:t>should be</w:t>
      </w:r>
      <w:r w:rsidR="00444922" w:rsidRPr="005D0FEF">
        <w:rPr>
          <w:rFonts w:ascii="Times New Roman" w:hAnsi="Times New Roman" w:cs="Times New Roman"/>
          <w:sz w:val="21"/>
          <w:szCs w:val="21"/>
        </w:rPr>
        <w:t xml:space="preserve"> clear and </w:t>
      </w:r>
      <w:r w:rsidRPr="005D0FEF">
        <w:rPr>
          <w:rFonts w:ascii="Times New Roman" w:hAnsi="Times New Roman" w:cs="Times New Roman"/>
          <w:sz w:val="21"/>
          <w:szCs w:val="21"/>
        </w:rPr>
        <w:t xml:space="preserve">concise. </w:t>
      </w:r>
      <w:r w:rsidR="00F103F7" w:rsidRPr="005D0FEF">
        <w:rPr>
          <w:rFonts w:ascii="Times New Roman" w:hAnsi="Times New Roman" w:cs="Times New Roman"/>
          <w:sz w:val="21"/>
          <w:szCs w:val="21"/>
        </w:rPr>
        <w:t>The title should relate to the technology, product, or service you are promoting. Avoid ambiguous titles (</w:t>
      </w:r>
      <w:r w:rsidR="00F103F7" w:rsidRPr="005D0FEF">
        <w:rPr>
          <w:rFonts w:ascii="Times New Roman" w:hAnsi="Times New Roman" w:cs="Times New Roman"/>
          <w:i/>
          <w:iCs/>
          <w:sz w:val="21"/>
          <w:szCs w:val="21"/>
        </w:rPr>
        <w:t xml:space="preserve">Maximum of </w:t>
      </w:r>
      <w:r w:rsidR="00810B98" w:rsidRPr="005D0FEF">
        <w:rPr>
          <w:rFonts w:ascii="Times New Roman" w:hAnsi="Times New Roman" w:cs="Times New Roman"/>
          <w:i/>
          <w:iCs/>
          <w:sz w:val="21"/>
          <w:szCs w:val="21"/>
        </w:rPr>
        <w:t>12</w:t>
      </w:r>
      <w:r w:rsidR="00F103F7" w:rsidRPr="005D0FEF">
        <w:rPr>
          <w:rFonts w:ascii="Times New Roman" w:hAnsi="Times New Roman" w:cs="Times New Roman"/>
          <w:i/>
          <w:iCs/>
          <w:sz w:val="21"/>
          <w:szCs w:val="21"/>
        </w:rPr>
        <w:t xml:space="preserve"> words</w:t>
      </w:r>
      <w:r w:rsidR="00F103F7" w:rsidRPr="005D0FEF">
        <w:rPr>
          <w:rFonts w:ascii="Times New Roman" w:hAnsi="Times New Roman" w:cs="Times New Roman"/>
          <w:sz w:val="21"/>
          <w:szCs w:val="21"/>
        </w:rPr>
        <w:t>)</w:t>
      </w:r>
    </w:p>
    <w:p w14:paraId="06B91085" w14:textId="77777777" w:rsidR="00201FB4" w:rsidRPr="005D0FEF" w:rsidRDefault="00201FB4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07BE9271" w14:textId="72EC7569" w:rsidR="005470FA" w:rsidRPr="005D0FEF" w:rsidRDefault="005470FA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Team members</w:t>
      </w:r>
    </w:p>
    <w:p w14:paraId="3AB6F9D9" w14:textId="3B1E247B" w:rsidR="00201FB4" w:rsidRPr="005D0FEF" w:rsidRDefault="00201FB4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 xml:space="preserve">List </w:t>
      </w:r>
      <w:r w:rsidR="002D205B" w:rsidRPr="005D0FEF">
        <w:rPr>
          <w:rFonts w:ascii="Times New Roman" w:hAnsi="Times New Roman" w:cs="Times New Roman"/>
          <w:sz w:val="21"/>
          <w:szCs w:val="21"/>
        </w:rPr>
        <w:t>all</w:t>
      </w:r>
      <w:r w:rsidR="001F4A33" w:rsidRPr="005D0FEF">
        <w:rPr>
          <w:rFonts w:ascii="Times New Roman" w:hAnsi="Times New Roman" w:cs="Times New Roman"/>
          <w:sz w:val="21"/>
          <w:szCs w:val="21"/>
        </w:rPr>
        <w:t xml:space="preserve"> </w:t>
      </w:r>
      <w:r w:rsidR="002D205B" w:rsidRPr="005D0FEF">
        <w:rPr>
          <w:rFonts w:ascii="Times New Roman" w:hAnsi="Times New Roman" w:cs="Times New Roman"/>
          <w:sz w:val="21"/>
          <w:szCs w:val="21"/>
        </w:rPr>
        <w:t>project</w:t>
      </w:r>
      <w:r w:rsidR="00055C7B" w:rsidRPr="005D0FEF">
        <w:rPr>
          <w:rFonts w:ascii="Times New Roman" w:hAnsi="Times New Roman" w:cs="Times New Roman"/>
          <w:sz w:val="21"/>
          <w:szCs w:val="21"/>
        </w:rPr>
        <w:t xml:space="preserve"> </w:t>
      </w:r>
      <w:r w:rsidR="001F4A33" w:rsidRPr="005D0FEF">
        <w:rPr>
          <w:rFonts w:ascii="Times New Roman" w:hAnsi="Times New Roman" w:cs="Times New Roman"/>
          <w:sz w:val="21"/>
          <w:szCs w:val="21"/>
        </w:rPr>
        <w:t>team members</w:t>
      </w:r>
      <w:r w:rsidR="002D205B" w:rsidRPr="005D0FEF">
        <w:rPr>
          <w:rFonts w:ascii="Times New Roman" w:hAnsi="Times New Roman" w:cs="Times New Roman"/>
          <w:sz w:val="21"/>
          <w:szCs w:val="21"/>
        </w:rPr>
        <w:t xml:space="preserve"> and their organisations of affiliation</w:t>
      </w:r>
      <w:r w:rsidR="001F4A33" w:rsidRPr="005D0FEF">
        <w:rPr>
          <w:rFonts w:ascii="Times New Roman" w:hAnsi="Times New Roman" w:cs="Times New Roman"/>
          <w:sz w:val="21"/>
          <w:szCs w:val="21"/>
        </w:rPr>
        <w:t xml:space="preserve">, </w:t>
      </w:r>
      <w:r w:rsidR="00400A79" w:rsidRPr="005D0FEF">
        <w:rPr>
          <w:rFonts w:ascii="Times New Roman" w:hAnsi="Times New Roman" w:cs="Times New Roman"/>
          <w:sz w:val="21"/>
          <w:szCs w:val="21"/>
        </w:rPr>
        <w:t xml:space="preserve">starting with the </w:t>
      </w:r>
      <w:r w:rsidR="002D205B" w:rsidRPr="005D0FEF">
        <w:rPr>
          <w:rFonts w:ascii="Times New Roman" w:hAnsi="Times New Roman" w:cs="Times New Roman"/>
          <w:sz w:val="21"/>
          <w:szCs w:val="21"/>
        </w:rPr>
        <w:t xml:space="preserve">Team </w:t>
      </w:r>
      <w:r w:rsidR="00400A79" w:rsidRPr="005D0FEF">
        <w:rPr>
          <w:rFonts w:ascii="Times New Roman" w:hAnsi="Times New Roman" w:cs="Times New Roman"/>
          <w:sz w:val="21"/>
          <w:szCs w:val="21"/>
        </w:rPr>
        <w:t>Leader</w:t>
      </w:r>
      <w:r w:rsidR="002D205B" w:rsidRPr="005D0FEF">
        <w:rPr>
          <w:rFonts w:ascii="Times New Roman" w:hAnsi="Times New Roman" w:cs="Times New Roman"/>
          <w:sz w:val="21"/>
          <w:szCs w:val="21"/>
        </w:rPr>
        <w:t xml:space="preserve">. </w:t>
      </w:r>
      <w:r w:rsidR="001C12C5" w:rsidRPr="005D0FEF">
        <w:rPr>
          <w:rFonts w:ascii="Times New Roman" w:hAnsi="Times New Roman" w:cs="Times New Roman"/>
          <w:sz w:val="21"/>
          <w:szCs w:val="21"/>
        </w:rPr>
        <w:t xml:space="preserve"> </w:t>
      </w:r>
      <w:r w:rsidR="006F4B9C" w:rsidRPr="005D0FEF">
        <w:rPr>
          <w:rFonts w:ascii="Times New Roman" w:hAnsi="Times New Roman" w:cs="Times New Roman"/>
          <w:sz w:val="21"/>
          <w:szCs w:val="21"/>
        </w:rPr>
        <w:t xml:space="preserve">State </w:t>
      </w:r>
      <w:r w:rsidR="002D205B" w:rsidRPr="005D0FEF">
        <w:rPr>
          <w:rFonts w:ascii="Times New Roman" w:hAnsi="Times New Roman" w:cs="Times New Roman"/>
          <w:sz w:val="21"/>
          <w:szCs w:val="21"/>
        </w:rPr>
        <w:t xml:space="preserve">the role of </w:t>
      </w:r>
      <w:r w:rsidR="001C12C5" w:rsidRPr="005D0FEF">
        <w:rPr>
          <w:rFonts w:ascii="Times New Roman" w:hAnsi="Times New Roman" w:cs="Times New Roman"/>
          <w:sz w:val="21"/>
          <w:szCs w:val="21"/>
        </w:rPr>
        <w:t xml:space="preserve">each </w:t>
      </w:r>
      <w:r w:rsidR="002D205B" w:rsidRPr="005D0FEF">
        <w:rPr>
          <w:rFonts w:ascii="Times New Roman" w:hAnsi="Times New Roman" w:cs="Times New Roman"/>
          <w:sz w:val="21"/>
          <w:szCs w:val="21"/>
        </w:rPr>
        <w:t xml:space="preserve">team member in the project. </w:t>
      </w:r>
      <w:r w:rsidR="00F103F7" w:rsidRPr="005D0FEF">
        <w:rPr>
          <w:rFonts w:ascii="Times New Roman" w:hAnsi="Times New Roman" w:cs="Times New Roman"/>
          <w:sz w:val="21"/>
          <w:szCs w:val="21"/>
        </w:rPr>
        <w:t>(</w:t>
      </w:r>
      <w:r w:rsidR="00F103F7" w:rsidRPr="005D0FEF">
        <w:rPr>
          <w:rFonts w:ascii="Times New Roman" w:hAnsi="Times New Roman" w:cs="Times New Roman"/>
          <w:i/>
          <w:iCs/>
          <w:sz w:val="21"/>
          <w:szCs w:val="21"/>
        </w:rPr>
        <w:t xml:space="preserve">This should all fit on </w:t>
      </w:r>
      <w:r w:rsidR="0064158D" w:rsidRPr="005D0FEF">
        <w:rPr>
          <w:rFonts w:ascii="Times New Roman" w:hAnsi="Times New Roman" w:cs="Times New Roman"/>
          <w:i/>
          <w:iCs/>
          <w:sz w:val="21"/>
          <w:szCs w:val="21"/>
        </w:rPr>
        <w:t>half a</w:t>
      </w:r>
      <w:r w:rsidR="00F103F7" w:rsidRPr="005D0FEF">
        <w:rPr>
          <w:rFonts w:ascii="Times New Roman" w:hAnsi="Times New Roman" w:cs="Times New Roman"/>
          <w:i/>
          <w:iCs/>
          <w:sz w:val="21"/>
          <w:szCs w:val="21"/>
        </w:rPr>
        <w:t xml:space="preserve"> page</w:t>
      </w:r>
      <w:r w:rsidR="00F103F7" w:rsidRPr="005D0FEF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551"/>
        <w:gridCol w:w="2647"/>
        <w:gridCol w:w="1747"/>
        <w:gridCol w:w="2137"/>
      </w:tblGrid>
      <w:tr w:rsidR="002D205B" w:rsidRPr="00885736" w14:paraId="3E7C9296" w14:textId="77777777" w:rsidTr="0033295E">
        <w:tc>
          <w:tcPr>
            <w:tcW w:w="628" w:type="dxa"/>
          </w:tcPr>
          <w:p w14:paraId="5029EB4C" w14:textId="77777777" w:rsidR="002D205B" w:rsidRPr="005D0FEF" w:rsidRDefault="002D205B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3349660" w14:textId="128667A8" w:rsidR="002D205B" w:rsidRPr="005D0FEF" w:rsidRDefault="002D205B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2647" w:type="dxa"/>
          </w:tcPr>
          <w:p w14:paraId="4379E3ED" w14:textId="691C03B7" w:rsidR="002D205B" w:rsidRPr="005D0FEF" w:rsidRDefault="002D205B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b/>
                <w:sz w:val="21"/>
                <w:szCs w:val="21"/>
              </w:rPr>
              <w:t>Organisation</w:t>
            </w:r>
          </w:p>
        </w:tc>
        <w:tc>
          <w:tcPr>
            <w:tcW w:w="1747" w:type="dxa"/>
          </w:tcPr>
          <w:p w14:paraId="3629C919" w14:textId="28CDE51F" w:rsidR="002D205B" w:rsidRPr="005D0FEF" w:rsidRDefault="002D205B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b/>
                <w:sz w:val="21"/>
                <w:szCs w:val="21"/>
              </w:rPr>
              <w:t>Country</w:t>
            </w:r>
          </w:p>
        </w:tc>
        <w:tc>
          <w:tcPr>
            <w:tcW w:w="2137" w:type="dxa"/>
          </w:tcPr>
          <w:p w14:paraId="7C14A14A" w14:textId="7FC8A7CA" w:rsidR="002D205B" w:rsidRPr="005D0FEF" w:rsidRDefault="002D205B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b/>
                <w:sz w:val="21"/>
                <w:szCs w:val="21"/>
              </w:rPr>
              <w:t>Role in the project</w:t>
            </w:r>
          </w:p>
        </w:tc>
      </w:tr>
      <w:tr w:rsidR="002D205B" w:rsidRPr="00885736" w14:paraId="20849E37" w14:textId="77777777" w:rsidTr="0033295E">
        <w:tc>
          <w:tcPr>
            <w:tcW w:w="628" w:type="dxa"/>
          </w:tcPr>
          <w:p w14:paraId="4C106453" w14:textId="4FD9FEE5" w:rsidR="002D205B" w:rsidRPr="005D0FEF" w:rsidRDefault="002D205B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2BE5AA35" w14:textId="794A5A6C" w:rsidR="002D205B" w:rsidRPr="005D0FEF" w:rsidRDefault="00C105A4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2647" w:type="dxa"/>
          </w:tcPr>
          <w:p w14:paraId="24BF75DE" w14:textId="0D0E08E4" w:rsidR="002D205B" w:rsidRPr="005D0FEF" w:rsidRDefault="00C105A4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747" w:type="dxa"/>
          </w:tcPr>
          <w:p w14:paraId="60198B7B" w14:textId="4C20CE4C" w:rsidR="002D205B" w:rsidRPr="005D0FEF" w:rsidRDefault="00C105A4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2137" w:type="dxa"/>
          </w:tcPr>
          <w:p w14:paraId="4F08D29D" w14:textId="387EE19D" w:rsidR="002D205B" w:rsidRPr="005D0FEF" w:rsidRDefault="00C105A4" w:rsidP="004C6664">
            <w:pPr>
              <w:pStyle w:val="ListParagraph"/>
              <w:widowControl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0FEF"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</w:tr>
    </w:tbl>
    <w:p w14:paraId="564A8454" w14:textId="77777777" w:rsidR="00201FB4" w:rsidRPr="005D0FEF" w:rsidRDefault="00201FB4" w:rsidP="002C0A75">
      <w:pPr>
        <w:widowControl/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C989CE" w14:textId="7E620AD4" w:rsidR="005470FA" w:rsidRPr="005D0FEF" w:rsidRDefault="005470FA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Background</w:t>
      </w:r>
    </w:p>
    <w:p w14:paraId="34AA7825" w14:textId="680E4AC9" w:rsidR="001A65F5" w:rsidRPr="005D0FEF" w:rsidRDefault="001167A8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 xml:space="preserve">Explain the </w:t>
      </w:r>
      <w:r w:rsidR="0064158D" w:rsidRPr="005D0FEF">
        <w:rPr>
          <w:rFonts w:ascii="Times New Roman" w:hAnsi="Times New Roman" w:cs="Times New Roman"/>
          <w:sz w:val="21"/>
          <w:szCs w:val="21"/>
        </w:rPr>
        <w:t xml:space="preserve">background to the development of </w:t>
      </w:r>
      <w:r w:rsidRPr="005D0FEF">
        <w:rPr>
          <w:rFonts w:ascii="Times New Roman" w:hAnsi="Times New Roman" w:cs="Times New Roman"/>
          <w:sz w:val="21"/>
          <w:szCs w:val="21"/>
        </w:rPr>
        <w:t xml:space="preserve">your </w:t>
      </w:r>
      <w:r w:rsidR="0064158D" w:rsidRPr="005D0FEF">
        <w:rPr>
          <w:rFonts w:ascii="Times New Roman" w:hAnsi="Times New Roman" w:cs="Times New Roman"/>
          <w:sz w:val="21"/>
          <w:szCs w:val="21"/>
        </w:rPr>
        <w:t xml:space="preserve">product (i.e., goods </w:t>
      </w:r>
      <w:r w:rsidR="00A858AE" w:rsidRPr="005D0FEF">
        <w:rPr>
          <w:rFonts w:ascii="Times New Roman" w:hAnsi="Times New Roman" w:cs="Times New Roman"/>
          <w:sz w:val="21"/>
          <w:szCs w:val="21"/>
        </w:rPr>
        <w:t xml:space="preserve">or services). Show </w:t>
      </w:r>
      <w:r w:rsidR="00400A79" w:rsidRPr="005D0FEF">
        <w:rPr>
          <w:rFonts w:ascii="Times New Roman" w:hAnsi="Times New Roman" w:cs="Times New Roman"/>
          <w:sz w:val="21"/>
          <w:szCs w:val="21"/>
        </w:rPr>
        <w:t xml:space="preserve">its global and regional outlook </w:t>
      </w:r>
      <w:r w:rsidR="004A4570" w:rsidRPr="005D0FEF">
        <w:rPr>
          <w:rFonts w:ascii="Times New Roman" w:hAnsi="Times New Roman" w:cs="Times New Roman"/>
          <w:sz w:val="21"/>
          <w:szCs w:val="21"/>
        </w:rPr>
        <w:t xml:space="preserve">and why you believe </w:t>
      </w:r>
      <w:r w:rsidR="00A858AE" w:rsidRPr="005D0FEF">
        <w:rPr>
          <w:rFonts w:ascii="Times New Roman" w:hAnsi="Times New Roman" w:cs="Times New Roman"/>
          <w:sz w:val="21"/>
          <w:szCs w:val="21"/>
        </w:rPr>
        <w:t>the product is</w:t>
      </w:r>
      <w:r w:rsidR="004A4570" w:rsidRPr="005D0FEF">
        <w:rPr>
          <w:rFonts w:ascii="Times New Roman" w:hAnsi="Times New Roman" w:cs="Times New Roman"/>
          <w:sz w:val="21"/>
          <w:szCs w:val="21"/>
        </w:rPr>
        <w:t xml:space="preserve"> important for eastern Africa. </w:t>
      </w:r>
      <w:r w:rsidR="00FC0616" w:rsidRPr="005D0FEF">
        <w:rPr>
          <w:rFonts w:ascii="Times New Roman" w:hAnsi="Times New Roman" w:cs="Times New Roman"/>
          <w:sz w:val="21"/>
          <w:szCs w:val="21"/>
        </w:rPr>
        <w:t xml:space="preserve">Explain if </w:t>
      </w:r>
      <w:r w:rsidR="00A858AE" w:rsidRPr="005D0FEF">
        <w:rPr>
          <w:rFonts w:ascii="Times New Roman" w:hAnsi="Times New Roman" w:cs="Times New Roman"/>
          <w:sz w:val="21"/>
          <w:szCs w:val="21"/>
        </w:rPr>
        <w:t xml:space="preserve">a </w:t>
      </w:r>
      <w:r w:rsidR="00FC0616" w:rsidRPr="005D0FEF">
        <w:rPr>
          <w:rFonts w:ascii="Times New Roman" w:hAnsi="Times New Roman" w:cs="Times New Roman"/>
          <w:sz w:val="21"/>
          <w:szCs w:val="21"/>
        </w:rPr>
        <w:t>similar</w:t>
      </w:r>
      <w:r w:rsidR="004A4570" w:rsidRPr="005D0FEF">
        <w:rPr>
          <w:rFonts w:ascii="Times New Roman" w:hAnsi="Times New Roman" w:cs="Times New Roman"/>
          <w:sz w:val="21"/>
          <w:szCs w:val="21"/>
        </w:rPr>
        <w:t xml:space="preserve"> </w:t>
      </w:r>
      <w:r w:rsidR="00A858AE" w:rsidRPr="005D0FEF">
        <w:rPr>
          <w:rFonts w:ascii="Times New Roman" w:hAnsi="Times New Roman" w:cs="Times New Roman"/>
          <w:sz w:val="21"/>
          <w:szCs w:val="21"/>
        </w:rPr>
        <w:t>product exists</w:t>
      </w:r>
      <w:r w:rsidR="00FC0616" w:rsidRPr="005D0FEF">
        <w:rPr>
          <w:rFonts w:ascii="Times New Roman" w:hAnsi="Times New Roman" w:cs="Times New Roman"/>
          <w:sz w:val="21"/>
          <w:szCs w:val="21"/>
        </w:rPr>
        <w:t xml:space="preserve"> elsewhere, and the </w:t>
      </w:r>
      <w:r w:rsidR="004C6664" w:rsidRPr="005D0FEF">
        <w:rPr>
          <w:rFonts w:ascii="Times New Roman" w:hAnsi="Times New Roman" w:cs="Times New Roman"/>
          <w:sz w:val="21"/>
          <w:szCs w:val="21"/>
        </w:rPr>
        <w:t xml:space="preserve">missing links or </w:t>
      </w:r>
      <w:r w:rsidR="00FC0616" w:rsidRPr="005D0FEF">
        <w:rPr>
          <w:rFonts w:ascii="Times New Roman" w:hAnsi="Times New Roman" w:cs="Times New Roman"/>
          <w:sz w:val="21"/>
          <w:szCs w:val="21"/>
        </w:rPr>
        <w:t>gap</w:t>
      </w:r>
      <w:r w:rsidR="004C6664" w:rsidRPr="005D0FEF">
        <w:rPr>
          <w:rFonts w:ascii="Times New Roman" w:hAnsi="Times New Roman" w:cs="Times New Roman"/>
          <w:sz w:val="21"/>
          <w:szCs w:val="21"/>
        </w:rPr>
        <w:t>s</w:t>
      </w:r>
      <w:r w:rsidR="00FC0616" w:rsidRPr="005D0FEF">
        <w:rPr>
          <w:rFonts w:ascii="Times New Roman" w:hAnsi="Times New Roman" w:cs="Times New Roman"/>
          <w:sz w:val="21"/>
          <w:szCs w:val="21"/>
        </w:rPr>
        <w:t xml:space="preserve"> your project intends to </w:t>
      </w:r>
      <w:r w:rsidR="004C6664" w:rsidRPr="005D0FEF">
        <w:rPr>
          <w:rFonts w:ascii="Times New Roman" w:hAnsi="Times New Roman" w:cs="Times New Roman"/>
          <w:sz w:val="21"/>
          <w:szCs w:val="21"/>
        </w:rPr>
        <w:t>address</w:t>
      </w:r>
      <w:r w:rsidR="00FC0616" w:rsidRPr="005D0FEF">
        <w:rPr>
          <w:rFonts w:ascii="Times New Roman" w:hAnsi="Times New Roman" w:cs="Times New Roman"/>
          <w:sz w:val="21"/>
          <w:szCs w:val="21"/>
        </w:rPr>
        <w:t xml:space="preserve">. </w:t>
      </w:r>
      <w:r w:rsidR="004A4570" w:rsidRPr="005D0F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393DC55" w14:textId="77777777" w:rsidR="005470FA" w:rsidRPr="005D0FEF" w:rsidRDefault="005470FA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40CE20F1" w14:textId="5210566C" w:rsidR="005470FA" w:rsidRPr="005D0FEF" w:rsidRDefault="00982CC7" w:rsidP="004C6664">
      <w:pPr>
        <w:pStyle w:val="ListParagraph"/>
        <w:widowControl/>
        <w:numPr>
          <w:ilvl w:val="0"/>
          <w:numId w:val="17"/>
        </w:numPr>
        <w:spacing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</w:t>
      </w:r>
      <w:r w:rsidR="005470FA" w:rsidRPr="005D0FEF">
        <w:rPr>
          <w:rFonts w:ascii="Times New Roman" w:hAnsi="Times New Roman" w:cs="Times New Roman"/>
          <w:sz w:val="21"/>
          <w:szCs w:val="21"/>
        </w:rPr>
        <w:t>bjective</w:t>
      </w:r>
    </w:p>
    <w:p w14:paraId="114903FF" w14:textId="346F8E90" w:rsidR="005470FA" w:rsidRPr="005D0FEF" w:rsidRDefault="005470FA" w:rsidP="002D205B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State what you</w:t>
      </w:r>
      <w:r w:rsidR="00261C0B" w:rsidRPr="005D0FEF">
        <w:rPr>
          <w:rFonts w:ascii="Times New Roman" w:hAnsi="Times New Roman" w:cs="Times New Roman"/>
          <w:sz w:val="21"/>
          <w:szCs w:val="21"/>
        </w:rPr>
        <w:t xml:space="preserve"> aim</w:t>
      </w:r>
      <w:r w:rsidR="001167A8" w:rsidRPr="005D0FEF">
        <w:rPr>
          <w:rFonts w:ascii="Times New Roman" w:hAnsi="Times New Roman" w:cs="Times New Roman"/>
          <w:sz w:val="21"/>
          <w:szCs w:val="21"/>
        </w:rPr>
        <w:t xml:space="preserve"> </w:t>
      </w:r>
      <w:r w:rsidR="00B12145" w:rsidRPr="005D0FEF">
        <w:rPr>
          <w:rFonts w:ascii="Times New Roman" w:hAnsi="Times New Roman" w:cs="Times New Roman"/>
          <w:sz w:val="21"/>
          <w:szCs w:val="21"/>
        </w:rPr>
        <w:t xml:space="preserve">to achieve with your </w:t>
      </w:r>
      <w:r w:rsidR="001167A8" w:rsidRPr="005D0FEF">
        <w:rPr>
          <w:rFonts w:ascii="Times New Roman" w:hAnsi="Times New Roman" w:cs="Times New Roman"/>
          <w:sz w:val="21"/>
          <w:szCs w:val="21"/>
        </w:rPr>
        <w:t>project</w:t>
      </w:r>
      <w:r w:rsidR="00FC0616" w:rsidRPr="005D0FEF">
        <w:rPr>
          <w:rFonts w:ascii="Times New Roman" w:hAnsi="Times New Roman" w:cs="Times New Roman"/>
          <w:sz w:val="21"/>
          <w:szCs w:val="21"/>
        </w:rPr>
        <w:t>.</w:t>
      </w:r>
      <w:r w:rsidR="00A82799" w:rsidRPr="005D0F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A8D5403" w14:textId="77777777" w:rsidR="00872B69" w:rsidRPr="00262A00" w:rsidRDefault="00872B69" w:rsidP="00262A00">
      <w:pPr>
        <w:rPr>
          <w:rFonts w:ascii="Times New Roman" w:hAnsi="Times New Roman" w:cs="Times New Roman"/>
          <w:sz w:val="21"/>
          <w:szCs w:val="21"/>
        </w:rPr>
      </w:pPr>
    </w:p>
    <w:p w14:paraId="692FB997" w14:textId="413CB539" w:rsidR="009E62B4" w:rsidRPr="005D0FEF" w:rsidRDefault="00CB1BE3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n </w:t>
      </w:r>
      <w:r w:rsidR="006F4B9C" w:rsidRPr="005D0FEF">
        <w:rPr>
          <w:rFonts w:ascii="Times New Roman" w:hAnsi="Times New Roman" w:cs="Times New Roman"/>
          <w:sz w:val="21"/>
          <w:szCs w:val="21"/>
        </w:rPr>
        <w:t>A</w:t>
      </w:r>
      <w:r w:rsidR="00CE644D" w:rsidRPr="005D0FEF">
        <w:rPr>
          <w:rFonts w:ascii="Times New Roman" w:hAnsi="Times New Roman" w:cs="Times New Roman"/>
          <w:sz w:val="21"/>
          <w:szCs w:val="21"/>
        </w:rPr>
        <w:t>ctivities</w:t>
      </w:r>
    </w:p>
    <w:p w14:paraId="1D0D58D8" w14:textId="7B690613" w:rsidR="00872B69" w:rsidRPr="008964DF" w:rsidRDefault="00872B69" w:rsidP="008964DF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 xml:space="preserve">Describe </w:t>
      </w:r>
      <w:r w:rsidR="00E77736" w:rsidRPr="005D0FEF">
        <w:rPr>
          <w:rFonts w:ascii="Times New Roman" w:hAnsi="Times New Roman" w:cs="Times New Roman"/>
          <w:sz w:val="21"/>
          <w:szCs w:val="21"/>
        </w:rPr>
        <w:t xml:space="preserve">the </w:t>
      </w:r>
      <w:r w:rsidR="006F4B9C" w:rsidRPr="005D0FEF">
        <w:rPr>
          <w:rFonts w:ascii="Times New Roman" w:hAnsi="Times New Roman" w:cs="Times New Roman"/>
          <w:sz w:val="21"/>
          <w:szCs w:val="21"/>
        </w:rPr>
        <w:t xml:space="preserve">main </w:t>
      </w:r>
      <w:r w:rsidR="00E77736" w:rsidRPr="005D0FEF">
        <w:rPr>
          <w:rFonts w:ascii="Times New Roman" w:hAnsi="Times New Roman" w:cs="Times New Roman"/>
          <w:sz w:val="21"/>
          <w:szCs w:val="21"/>
        </w:rPr>
        <w:t>activities of your</w:t>
      </w:r>
      <w:r w:rsidR="009E62B4" w:rsidRPr="005D0FEF">
        <w:rPr>
          <w:rFonts w:ascii="Times New Roman" w:hAnsi="Times New Roman" w:cs="Times New Roman"/>
          <w:sz w:val="21"/>
          <w:szCs w:val="21"/>
        </w:rPr>
        <w:t xml:space="preserve"> project</w:t>
      </w:r>
      <w:r w:rsidR="00E77736" w:rsidRPr="005D0FEF">
        <w:rPr>
          <w:rFonts w:ascii="Times New Roman" w:hAnsi="Times New Roman" w:cs="Times New Roman"/>
          <w:sz w:val="21"/>
          <w:szCs w:val="21"/>
        </w:rPr>
        <w:t xml:space="preserve">, and </w:t>
      </w:r>
      <w:r w:rsidRPr="005D0FEF">
        <w:rPr>
          <w:rFonts w:ascii="Times New Roman" w:hAnsi="Times New Roman" w:cs="Times New Roman"/>
          <w:sz w:val="21"/>
          <w:szCs w:val="21"/>
        </w:rPr>
        <w:t xml:space="preserve">the tools you will use to </w:t>
      </w:r>
      <w:r w:rsidR="006F4B9C" w:rsidRPr="005D0FEF">
        <w:rPr>
          <w:rFonts w:ascii="Times New Roman" w:hAnsi="Times New Roman" w:cs="Times New Roman"/>
          <w:sz w:val="21"/>
          <w:szCs w:val="21"/>
        </w:rPr>
        <w:t>carry out</w:t>
      </w:r>
      <w:r w:rsidRPr="005D0FEF">
        <w:rPr>
          <w:rFonts w:ascii="Times New Roman" w:hAnsi="Times New Roman" w:cs="Times New Roman"/>
          <w:sz w:val="21"/>
          <w:szCs w:val="21"/>
        </w:rPr>
        <w:t xml:space="preserve"> the </w:t>
      </w:r>
      <w:r w:rsidR="009E62B4" w:rsidRPr="005D0FEF">
        <w:rPr>
          <w:rFonts w:ascii="Times New Roman" w:hAnsi="Times New Roman" w:cs="Times New Roman"/>
          <w:sz w:val="21"/>
          <w:szCs w:val="21"/>
        </w:rPr>
        <w:t>activities</w:t>
      </w:r>
      <w:r w:rsidRPr="005D0FEF">
        <w:rPr>
          <w:rFonts w:ascii="Times New Roman" w:hAnsi="Times New Roman" w:cs="Times New Roman"/>
          <w:sz w:val="21"/>
          <w:szCs w:val="21"/>
        </w:rPr>
        <w:t>.</w:t>
      </w:r>
    </w:p>
    <w:p w14:paraId="0426955D" w14:textId="77777777" w:rsidR="00221DA1" w:rsidRDefault="00221DA1" w:rsidP="00221DA1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3CFF1D18" w14:textId="6C7CA082" w:rsidR="009E62B4" w:rsidRPr="005D0FEF" w:rsidRDefault="004A4570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Innovation</w:t>
      </w:r>
    </w:p>
    <w:p w14:paraId="7F046BB0" w14:textId="287D03D9" w:rsidR="00B12145" w:rsidRPr="005D0FEF" w:rsidRDefault="00B12145" w:rsidP="00F411DE">
      <w:pPr>
        <w:pStyle w:val="ListParagraph"/>
        <w:widowControl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Describe your product</w:t>
      </w:r>
      <w:r w:rsidR="00221DA1">
        <w:rPr>
          <w:rFonts w:ascii="Times New Roman" w:hAnsi="Times New Roman" w:cs="Times New Roman"/>
          <w:sz w:val="21"/>
          <w:szCs w:val="21"/>
        </w:rPr>
        <w:t xml:space="preserve"> or service</w:t>
      </w:r>
      <w:r w:rsidRPr="005D0FEF">
        <w:rPr>
          <w:rFonts w:ascii="Times New Roman" w:hAnsi="Times New Roman" w:cs="Times New Roman"/>
          <w:sz w:val="21"/>
          <w:szCs w:val="21"/>
        </w:rPr>
        <w:t xml:space="preserve">. </w:t>
      </w:r>
      <w:r w:rsidR="00221DA1">
        <w:rPr>
          <w:rFonts w:ascii="Times New Roman" w:hAnsi="Times New Roman" w:cs="Times New Roman"/>
          <w:sz w:val="21"/>
          <w:szCs w:val="21"/>
        </w:rPr>
        <w:t>Show with scientific evidence that</w:t>
      </w:r>
      <w:r w:rsidRPr="005D0FEF">
        <w:rPr>
          <w:rFonts w:ascii="Times New Roman" w:hAnsi="Times New Roman" w:cs="Times New Roman"/>
          <w:sz w:val="21"/>
          <w:szCs w:val="21"/>
        </w:rPr>
        <w:t xml:space="preserve"> it has passed proof of concept in the laboratory</w:t>
      </w:r>
      <w:r w:rsidR="00221DA1">
        <w:rPr>
          <w:rFonts w:ascii="Times New Roman" w:hAnsi="Times New Roman" w:cs="Times New Roman"/>
          <w:sz w:val="21"/>
          <w:szCs w:val="21"/>
        </w:rPr>
        <w:t xml:space="preserve"> or field</w:t>
      </w:r>
      <w:r w:rsidRPr="005D0FE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1DBC13C" w14:textId="04FEC313" w:rsidR="00F411DE" w:rsidRPr="005D0FEF" w:rsidRDefault="001B360C" w:rsidP="00F411DE">
      <w:pPr>
        <w:pStyle w:val="ListParagraph"/>
        <w:widowControl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Explain w</w:t>
      </w:r>
      <w:r w:rsidR="004A4570" w:rsidRPr="005D0FEF">
        <w:rPr>
          <w:rFonts w:ascii="Times New Roman" w:hAnsi="Times New Roman" w:cs="Times New Roman"/>
          <w:sz w:val="21"/>
          <w:szCs w:val="21"/>
        </w:rPr>
        <w:t xml:space="preserve">hat is new </w:t>
      </w:r>
      <w:r w:rsidRPr="005D0FEF">
        <w:rPr>
          <w:rFonts w:ascii="Times New Roman" w:hAnsi="Times New Roman" w:cs="Times New Roman"/>
          <w:sz w:val="21"/>
          <w:szCs w:val="21"/>
        </w:rPr>
        <w:t xml:space="preserve">or unique </w:t>
      </w:r>
      <w:r w:rsidR="004A4570" w:rsidRPr="005D0FEF">
        <w:rPr>
          <w:rFonts w:ascii="Times New Roman" w:hAnsi="Times New Roman" w:cs="Times New Roman"/>
          <w:sz w:val="21"/>
          <w:szCs w:val="21"/>
        </w:rPr>
        <w:t xml:space="preserve">about </w:t>
      </w:r>
      <w:r w:rsidR="00E77736" w:rsidRPr="005D0FEF">
        <w:rPr>
          <w:rFonts w:ascii="Times New Roman" w:hAnsi="Times New Roman" w:cs="Times New Roman"/>
          <w:sz w:val="21"/>
          <w:szCs w:val="21"/>
        </w:rPr>
        <w:t>your pro</w:t>
      </w:r>
      <w:r w:rsidR="00B12145" w:rsidRPr="005D0FEF">
        <w:rPr>
          <w:rFonts w:ascii="Times New Roman" w:hAnsi="Times New Roman" w:cs="Times New Roman"/>
          <w:sz w:val="21"/>
          <w:szCs w:val="21"/>
        </w:rPr>
        <w:t>duct</w:t>
      </w:r>
      <w:r w:rsidR="00221DA1">
        <w:rPr>
          <w:rFonts w:ascii="Times New Roman" w:hAnsi="Times New Roman" w:cs="Times New Roman"/>
          <w:sz w:val="21"/>
          <w:szCs w:val="21"/>
        </w:rPr>
        <w:t xml:space="preserve"> or service</w:t>
      </w:r>
      <w:r w:rsidR="004A4570" w:rsidRPr="005D0FE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71819EF" w14:textId="62A79F24" w:rsidR="00E77736" w:rsidRPr="005D0FEF" w:rsidRDefault="00E77736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028106CF" w14:textId="223DAB4E" w:rsidR="00E77736" w:rsidRPr="005D0FEF" w:rsidRDefault="00E77736" w:rsidP="00E77736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The need/</w:t>
      </w:r>
      <w:r w:rsidR="00B12145" w:rsidRPr="005D0FEF">
        <w:rPr>
          <w:rFonts w:ascii="Times New Roman" w:hAnsi="Times New Roman" w:cs="Times New Roman"/>
          <w:sz w:val="21"/>
          <w:szCs w:val="21"/>
        </w:rPr>
        <w:t>problem</w:t>
      </w:r>
    </w:p>
    <w:p w14:paraId="2D807142" w14:textId="42B657FF" w:rsidR="007538F9" w:rsidRPr="005D0FEF" w:rsidRDefault="00B12145" w:rsidP="005D0FEF">
      <w:pPr>
        <w:pStyle w:val="ListParagraph"/>
        <w:widowControl/>
        <w:numPr>
          <w:ilvl w:val="0"/>
          <w:numId w:val="23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lastRenderedPageBreak/>
        <w:t xml:space="preserve">Describe the </w:t>
      </w:r>
      <w:r w:rsidR="00E77736" w:rsidRPr="005D0FEF">
        <w:rPr>
          <w:rFonts w:ascii="Times New Roman" w:hAnsi="Times New Roman" w:cs="Times New Roman"/>
          <w:sz w:val="21"/>
          <w:szCs w:val="21"/>
        </w:rPr>
        <w:t xml:space="preserve">need </w:t>
      </w:r>
      <w:r w:rsidRPr="005D0FEF">
        <w:rPr>
          <w:rFonts w:ascii="Times New Roman" w:hAnsi="Times New Roman" w:cs="Times New Roman"/>
          <w:sz w:val="21"/>
          <w:szCs w:val="21"/>
        </w:rPr>
        <w:t xml:space="preserve">or problem that </w:t>
      </w:r>
      <w:r w:rsidR="00E77736" w:rsidRPr="005D0FEF">
        <w:rPr>
          <w:rFonts w:ascii="Times New Roman" w:hAnsi="Times New Roman" w:cs="Times New Roman"/>
          <w:sz w:val="21"/>
          <w:szCs w:val="21"/>
        </w:rPr>
        <w:t>that you</w:t>
      </w:r>
      <w:r w:rsidR="007538F9" w:rsidRPr="005D0FEF">
        <w:rPr>
          <w:rFonts w:ascii="Times New Roman" w:hAnsi="Times New Roman" w:cs="Times New Roman"/>
          <w:sz w:val="21"/>
          <w:szCs w:val="21"/>
        </w:rPr>
        <w:t xml:space="preserve"> are trying to</w:t>
      </w:r>
      <w:r w:rsidR="00E77736" w:rsidRPr="005D0FEF">
        <w:rPr>
          <w:rFonts w:ascii="Times New Roman" w:hAnsi="Times New Roman" w:cs="Times New Roman"/>
          <w:sz w:val="21"/>
          <w:szCs w:val="21"/>
        </w:rPr>
        <w:t xml:space="preserve"> address</w:t>
      </w:r>
      <w:r w:rsidR="00F6797E" w:rsidRPr="005D0FEF">
        <w:rPr>
          <w:rFonts w:ascii="Times New Roman" w:hAnsi="Times New Roman" w:cs="Times New Roman"/>
          <w:sz w:val="21"/>
          <w:szCs w:val="21"/>
        </w:rPr>
        <w:t>.</w:t>
      </w:r>
      <w:r w:rsidR="00365808" w:rsidRPr="005D0F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8B46666" w14:textId="5400AD62" w:rsidR="007538F9" w:rsidRPr="005D0FEF" w:rsidRDefault="00B12145" w:rsidP="005D0FEF">
      <w:pPr>
        <w:pStyle w:val="ListParagraph"/>
        <w:widowControl/>
        <w:numPr>
          <w:ilvl w:val="0"/>
          <w:numId w:val="23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Describe</w:t>
      </w:r>
      <w:r w:rsidR="007538F9" w:rsidRPr="005D0FEF">
        <w:rPr>
          <w:rFonts w:ascii="Times New Roman" w:hAnsi="Times New Roman" w:cs="Times New Roman"/>
          <w:sz w:val="21"/>
          <w:szCs w:val="21"/>
        </w:rPr>
        <w:t xml:space="preserve"> </w:t>
      </w:r>
      <w:r w:rsidR="00E96887" w:rsidRPr="005D0FEF">
        <w:rPr>
          <w:rFonts w:ascii="Times New Roman" w:hAnsi="Times New Roman" w:cs="Times New Roman"/>
          <w:sz w:val="21"/>
          <w:szCs w:val="21"/>
        </w:rPr>
        <w:t xml:space="preserve">the target </w:t>
      </w:r>
      <w:r w:rsidR="007538F9" w:rsidRPr="005D0FEF">
        <w:rPr>
          <w:rFonts w:ascii="Times New Roman" w:hAnsi="Times New Roman" w:cs="Times New Roman"/>
          <w:sz w:val="21"/>
          <w:szCs w:val="21"/>
        </w:rPr>
        <w:t xml:space="preserve">group that is experiencing this problem and how your product </w:t>
      </w:r>
      <w:r w:rsidR="00221DA1">
        <w:rPr>
          <w:rFonts w:ascii="Times New Roman" w:hAnsi="Times New Roman" w:cs="Times New Roman"/>
          <w:sz w:val="21"/>
          <w:szCs w:val="21"/>
        </w:rPr>
        <w:t xml:space="preserve">or service </w:t>
      </w:r>
      <w:r w:rsidR="007538F9" w:rsidRPr="005D0FEF">
        <w:rPr>
          <w:rFonts w:ascii="Times New Roman" w:hAnsi="Times New Roman" w:cs="Times New Roman"/>
          <w:sz w:val="21"/>
          <w:szCs w:val="21"/>
        </w:rPr>
        <w:t xml:space="preserve">will address their specific needs. </w:t>
      </w:r>
    </w:p>
    <w:p w14:paraId="11ADE9F1" w14:textId="77777777" w:rsidR="00872B69" w:rsidRPr="005D0FEF" w:rsidRDefault="00872B69" w:rsidP="005D0FEF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03ACD537" w14:textId="7341B9D7" w:rsidR="009E62B4" w:rsidRPr="005D0FEF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Link to business</w:t>
      </w:r>
    </w:p>
    <w:p w14:paraId="4582E9BE" w14:textId="166FA480" w:rsidR="00C9583D" w:rsidRPr="005D0FEF" w:rsidRDefault="00756B82" w:rsidP="00F411DE">
      <w:pPr>
        <w:pStyle w:val="ListParagraph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Describe</w:t>
      </w:r>
      <w:r w:rsidR="00B93E5E" w:rsidRPr="005D0FEF">
        <w:rPr>
          <w:rFonts w:ascii="Times New Roman" w:hAnsi="Times New Roman" w:cs="Times New Roman"/>
          <w:sz w:val="21"/>
          <w:szCs w:val="21"/>
        </w:rPr>
        <w:t xml:space="preserve"> the likely customers </w:t>
      </w:r>
      <w:r w:rsidR="00E96887" w:rsidRPr="005D0FEF">
        <w:rPr>
          <w:rFonts w:ascii="Times New Roman" w:hAnsi="Times New Roman" w:cs="Times New Roman"/>
          <w:sz w:val="21"/>
          <w:szCs w:val="21"/>
        </w:rPr>
        <w:t xml:space="preserve">(buyers) </w:t>
      </w:r>
      <w:r w:rsidR="00B93E5E" w:rsidRPr="005D0FEF">
        <w:rPr>
          <w:rFonts w:ascii="Times New Roman" w:hAnsi="Times New Roman" w:cs="Times New Roman"/>
          <w:sz w:val="21"/>
          <w:szCs w:val="21"/>
        </w:rPr>
        <w:t xml:space="preserve">of </w:t>
      </w:r>
      <w:r w:rsidR="007538F9" w:rsidRPr="005D0FEF">
        <w:rPr>
          <w:rFonts w:ascii="Times New Roman" w:hAnsi="Times New Roman" w:cs="Times New Roman"/>
          <w:sz w:val="21"/>
          <w:szCs w:val="21"/>
        </w:rPr>
        <w:t>your</w:t>
      </w:r>
      <w:r w:rsidR="00B93E5E" w:rsidRPr="005D0FEF">
        <w:rPr>
          <w:rFonts w:ascii="Times New Roman" w:hAnsi="Times New Roman" w:cs="Times New Roman"/>
          <w:sz w:val="21"/>
          <w:szCs w:val="21"/>
        </w:rPr>
        <w:t xml:space="preserve"> product</w:t>
      </w:r>
      <w:r w:rsidR="00221DA1">
        <w:rPr>
          <w:rFonts w:ascii="Times New Roman" w:hAnsi="Times New Roman" w:cs="Times New Roman"/>
          <w:sz w:val="21"/>
          <w:szCs w:val="21"/>
        </w:rPr>
        <w:t xml:space="preserve"> or service</w:t>
      </w:r>
      <w:r w:rsidR="00C9583D" w:rsidRPr="005D0FEF">
        <w:rPr>
          <w:rFonts w:ascii="Times New Roman" w:hAnsi="Times New Roman" w:cs="Times New Roman"/>
          <w:sz w:val="21"/>
          <w:szCs w:val="21"/>
        </w:rPr>
        <w:t xml:space="preserve">, and where they are located. </w:t>
      </w:r>
      <w:r w:rsidR="00B93E5E" w:rsidRPr="005D0F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39CF5B" w14:textId="546A0214" w:rsidR="00F411DE" w:rsidRPr="005D0FEF" w:rsidRDefault="00C9583D" w:rsidP="00F411DE">
      <w:pPr>
        <w:pStyle w:val="ListParagraph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Estimate the</w:t>
      </w:r>
      <w:r w:rsidR="009E1348" w:rsidRPr="005D0FEF">
        <w:rPr>
          <w:rFonts w:ascii="Times New Roman" w:hAnsi="Times New Roman" w:cs="Times New Roman"/>
          <w:sz w:val="21"/>
          <w:szCs w:val="21"/>
        </w:rPr>
        <w:t xml:space="preserve"> potential market demand of</w:t>
      </w:r>
      <w:r w:rsidR="00296FF7" w:rsidRPr="005D0FEF">
        <w:rPr>
          <w:rFonts w:ascii="Times New Roman" w:hAnsi="Times New Roman" w:cs="Times New Roman"/>
          <w:sz w:val="21"/>
          <w:szCs w:val="21"/>
        </w:rPr>
        <w:t xml:space="preserve"> the product</w:t>
      </w:r>
      <w:r w:rsidR="00221DA1">
        <w:rPr>
          <w:rFonts w:ascii="Times New Roman" w:hAnsi="Times New Roman" w:cs="Times New Roman"/>
          <w:sz w:val="21"/>
          <w:szCs w:val="21"/>
        </w:rPr>
        <w:t xml:space="preserve"> or service</w:t>
      </w:r>
      <w:r w:rsidR="00756B82" w:rsidRPr="005D0FE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FB1C47F" w14:textId="11DD94C4" w:rsidR="00872B69" w:rsidRPr="005D0FEF" w:rsidRDefault="00296FF7" w:rsidP="005D0FEF">
      <w:pPr>
        <w:pStyle w:val="ListParagraph"/>
        <w:widowControl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 xml:space="preserve">Explain </w:t>
      </w:r>
      <w:r w:rsidR="00C9583D" w:rsidRPr="005D0FEF">
        <w:rPr>
          <w:rFonts w:ascii="Times New Roman" w:hAnsi="Times New Roman" w:cs="Times New Roman"/>
          <w:sz w:val="21"/>
          <w:szCs w:val="21"/>
        </w:rPr>
        <w:t xml:space="preserve">how you and your team </w:t>
      </w:r>
      <w:r w:rsidR="00C07165">
        <w:rPr>
          <w:rFonts w:ascii="Times New Roman" w:hAnsi="Times New Roman" w:cs="Times New Roman"/>
          <w:sz w:val="21"/>
          <w:szCs w:val="21"/>
        </w:rPr>
        <w:t>intend to</w:t>
      </w:r>
      <w:r w:rsidR="00C07165" w:rsidRPr="005D0FEF">
        <w:rPr>
          <w:rFonts w:ascii="Times New Roman" w:hAnsi="Times New Roman" w:cs="Times New Roman"/>
          <w:sz w:val="21"/>
          <w:szCs w:val="21"/>
        </w:rPr>
        <w:t xml:space="preserve"> </w:t>
      </w:r>
      <w:r w:rsidR="00C9583D" w:rsidRPr="005D0FEF">
        <w:rPr>
          <w:rFonts w:ascii="Times New Roman" w:hAnsi="Times New Roman" w:cs="Times New Roman"/>
          <w:sz w:val="21"/>
          <w:szCs w:val="21"/>
        </w:rPr>
        <w:t>commercialise the product</w:t>
      </w:r>
      <w:r w:rsidR="00221DA1">
        <w:rPr>
          <w:rFonts w:ascii="Times New Roman" w:hAnsi="Times New Roman" w:cs="Times New Roman"/>
          <w:sz w:val="21"/>
          <w:szCs w:val="21"/>
        </w:rPr>
        <w:t>/service</w:t>
      </w:r>
      <w:r w:rsidR="00C9583D" w:rsidRPr="005D0FEF">
        <w:rPr>
          <w:rFonts w:ascii="Times New Roman" w:hAnsi="Times New Roman" w:cs="Times New Roman"/>
          <w:sz w:val="21"/>
          <w:szCs w:val="21"/>
        </w:rPr>
        <w:t xml:space="preserve"> or </w:t>
      </w:r>
      <w:r w:rsidR="009256C0" w:rsidRPr="005D0FEF">
        <w:rPr>
          <w:rFonts w:ascii="Times New Roman" w:hAnsi="Times New Roman" w:cs="Times New Roman"/>
          <w:sz w:val="21"/>
          <w:szCs w:val="21"/>
        </w:rPr>
        <w:t>put the product</w:t>
      </w:r>
      <w:r w:rsidR="00221DA1">
        <w:rPr>
          <w:rFonts w:ascii="Times New Roman" w:hAnsi="Times New Roman" w:cs="Times New Roman"/>
          <w:sz w:val="21"/>
          <w:szCs w:val="21"/>
        </w:rPr>
        <w:t>/service</w:t>
      </w:r>
      <w:r w:rsidR="009256C0" w:rsidRPr="005D0FEF">
        <w:rPr>
          <w:rFonts w:ascii="Times New Roman" w:hAnsi="Times New Roman" w:cs="Times New Roman"/>
          <w:sz w:val="21"/>
          <w:szCs w:val="21"/>
        </w:rPr>
        <w:t xml:space="preserve"> to market as </w:t>
      </w:r>
      <w:r w:rsidRPr="005D0FEF">
        <w:rPr>
          <w:rFonts w:ascii="Times New Roman" w:hAnsi="Times New Roman" w:cs="Times New Roman"/>
          <w:sz w:val="21"/>
          <w:szCs w:val="21"/>
        </w:rPr>
        <w:t xml:space="preserve">a </w:t>
      </w:r>
      <w:r w:rsidR="00872B69" w:rsidRPr="005D0FEF">
        <w:rPr>
          <w:rFonts w:ascii="Times New Roman" w:hAnsi="Times New Roman" w:cs="Times New Roman"/>
          <w:sz w:val="21"/>
          <w:szCs w:val="21"/>
        </w:rPr>
        <w:t>business</w:t>
      </w:r>
      <w:r w:rsidR="00F427F7" w:rsidRPr="005D0FEF">
        <w:rPr>
          <w:rFonts w:ascii="Times New Roman" w:hAnsi="Times New Roman" w:cs="Times New Roman"/>
          <w:sz w:val="21"/>
          <w:szCs w:val="21"/>
        </w:rPr>
        <w:t xml:space="preserve"> enterprise.</w:t>
      </w:r>
    </w:p>
    <w:p w14:paraId="15DA29BE" w14:textId="77777777" w:rsidR="00872B69" w:rsidRPr="005D0FEF" w:rsidRDefault="00872B69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3784E39D" w14:textId="42327AA3" w:rsidR="009E62B4" w:rsidRPr="005D0FEF" w:rsidRDefault="002C0A75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Environmental sustainability</w:t>
      </w:r>
    </w:p>
    <w:p w14:paraId="668FFF6C" w14:textId="3BEADE61" w:rsidR="00872B69" w:rsidRPr="005D0FEF" w:rsidRDefault="00872B69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 xml:space="preserve">Describe the potential </w:t>
      </w:r>
      <w:r w:rsidR="002C0A75" w:rsidRPr="005D0FEF">
        <w:rPr>
          <w:rFonts w:ascii="Times New Roman" w:hAnsi="Times New Roman" w:cs="Times New Roman"/>
          <w:sz w:val="21"/>
          <w:szCs w:val="21"/>
        </w:rPr>
        <w:t>contribution of your project to carbon emissions reduction, biodiversity conservation and ecosystem services improvement.</w:t>
      </w:r>
    </w:p>
    <w:p w14:paraId="161D7335" w14:textId="77777777" w:rsidR="00872B69" w:rsidRPr="005D0FEF" w:rsidRDefault="00872B69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1BAAF679" w14:textId="588E7919" w:rsidR="009E62B4" w:rsidRPr="005D0FEF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Gender considerations</w:t>
      </w:r>
    </w:p>
    <w:p w14:paraId="6C8B705A" w14:textId="770EE692" w:rsidR="00872B69" w:rsidRPr="005D0FEF" w:rsidRDefault="00872B69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 xml:space="preserve">Describe how your project </w:t>
      </w:r>
      <w:r w:rsidR="0023184A" w:rsidRPr="005D0FEF">
        <w:rPr>
          <w:rFonts w:ascii="Times New Roman" w:hAnsi="Times New Roman" w:cs="Times New Roman"/>
          <w:sz w:val="21"/>
          <w:szCs w:val="21"/>
        </w:rPr>
        <w:t>addresses</w:t>
      </w:r>
      <w:r w:rsidRPr="005D0FEF">
        <w:rPr>
          <w:rFonts w:ascii="Times New Roman" w:hAnsi="Times New Roman" w:cs="Times New Roman"/>
          <w:sz w:val="21"/>
          <w:szCs w:val="21"/>
        </w:rPr>
        <w:t xml:space="preserve"> gender </w:t>
      </w:r>
      <w:r w:rsidR="004A4570" w:rsidRPr="005D0FEF">
        <w:rPr>
          <w:rFonts w:ascii="Times New Roman" w:hAnsi="Times New Roman" w:cs="Times New Roman"/>
          <w:sz w:val="21"/>
          <w:szCs w:val="21"/>
        </w:rPr>
        <w:t>issues</w:t>
      </w:r>
      <w:r w:rsidR="001777E5" w:rsidRPr="005D0FEF">
        <w:rPr>
          <w:rFonts w:ascii="Times New Roman" w:hAnsi="Times New Roman" w:cs="Times New Roman"/>
          <w:sz w:val="21"/>
          <w:szCs w:val="21"/>
        </w:rPr>
        <w:t>.</w:t>
      </w:r>
    </w:p>
    <w:p w14:paraId="11B05519" w14:textId="34BD47DF" w:rsidR="007E7082" w:rsidRPr="005D0FEF" w:rsidRDefault="007E7082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74F43434" w14:textId="456061B7" w:rsidR="007E7082" w:rsidRPr="005D0FEF" w:rsidRDefault="007E7082" w:rsidP="007E7082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Ethical issues</w:t>
      </w:r>
    </w:p>
    <w:p w14:paraId="674A2237" w14:textId="6EC85576" w:rsidR="009C3908" w:rsidRDefault="007E7082" w:rsidP="005D0FEF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Discuss the ethical implication</w:t>
      </w:r>
      <w:r w:rsidR="006F4B9C" w:rsidRPr="005D0FEF">
        <w:rPr>
          <w:rFonts w:ascii="Times New Roman" w:hAnsi="Times New Roman" w:cs="Times New Roman"/>
          <w:sz w:val="21"/>
          <w:szCs w:val="21"/>
        </w:rPr>
        <w:t>s</w:t>
      </w:r>
      <w:r w:rsidRPr="005D0FEF">
        <w:rPr>
          <w:rFonts w:ascii="Times New Roman" w:hAnsi="Times New Roman" w:cs="Times New Roman"/>
          <w:sz w:val="21"/>
          <w:szCs w:val="21"/>
        </w:rPr>
        <w:t xml:space="preserve"> of your project, and how you </w:t>
      </w:r>
      <w:r w:rsidR="006F4B9C" w:rsidRPr="005D0FEF">
        <w:rPr>
          <w:rFonts w:ascii="Times New Roman" w:hAnsi="Times New Roman" w:cs="Times New Roman"/>
          <w:sz w:val="21"/>
          <w:szCs w:val="21"/>
        </w:rPr>
        <w:t xml:space="preserve">intend to </w:t>
      </w:r>
      <w:r w:rsidRPr="005D0FEF">
        <w:rPr>
          <w:rFonts w:ascii="Times New Roman" w:hAnsi="Times New Roman" w:cs="Times New Roman"/>
          <w:sz w:val="21"/>
          <w:szCs w:val="21"/>
        </w:rPr>
        <w:t>address the</w:t>
      </w:r>
      <w:r w:rsidR="006F4B9C" w:rsidRPr="005D0FEF">
        <w:rPr>
          <w:rFonts w:ascii="Times New Roman" w:hAnsi="Times New Roman" w:cs="Times New Roman"/>
          <w:sz w:val="21"/>
          <w:szCs w:val="21"/>
        </w:rPr>
        <w:t>m</w:t>
      </w:r>
      <w:r w:rsidRPr="005D0FE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683885B" w14:textId="77777777" w:rsidR="005D0FEF" w:rsidRPr="005D0FEF" w:rsidRDefault="005D0FEF" w:rsidP="005D0FEF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66C64969" w14:textId="2E85C038" w:rsidR="009E62B4" w:rsidRPr="005D0FEF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Matching support</w:t>
      </w:r>
    </w:p>
    <w:p w14:paraId="0E828EA0" w14:textId="1167D0CD" w:rsidR="003A0AD9" w:rsidRPr="005D0FEF" w:rsidRDefault="002C0A75" w:rsidP="005D0FEF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 xml:space="preserve">Describe </w:t>
      </w:r>
      <w:r w:rsidR="004A4570" w:rsidRPr="005D0FEF">
        <w:rPr>
          <w:rFonts w:ascii="Times New Roman" w:hAnsi="Times New Roman" w:cs="Times New Roman"/>
          <w:sz w:val="21"/>
          <w:szCs w:val="21"/>
        </w:rPr>
        <w:t>the matching support (either in-kind or in-cash)</w:t>
      </w:r>
      <w:r w:rsidRPr="005D0FEF">
        <w:rPr>
          <w:rFonts w:ascii="Times New Roman" w:hAnsi="Times New Roman" w:cs="Times New Roman"/>
          <w:sz w:val="21"/>
          <w:szCs w:val="21"/>
        </w:rPr>
        <w:t xml:space="preserve"> that your organisation will provide to the project</w:t>
      </w:r>
      <w:r w:rsidR="004A4570" w:rsidRPr="005D0FEF">
        <w:rPr>
          <w:rFonts w:ascii="Times New Roman" w:hAnsi="Times New Roman" w:cs="Times New Roman"/>
          <w:sz w:val="21"/>
          <w:szCs w:val="21"/>
        </w:rPr>
        <w:t xml:space="preserve">, the sources of the support </w:t>
      </w:r>
      <w:r w:rsidR="00872B69" w:rsidRPr="005D0FEF">
        <w:rPr>
          <w:rFonts w:ascii="Times New Roman" w:hAnsi="Times New Roman" w:cs="Times New Roman"/>
          <w:sz w:val="21"/>
          <w:szCs w:val="21"/>
        </w:rPr>
        <w:t>and how these will benefit</w:t>
      </w:r>
      <w:r w:rsidR="004E2D2A" w:rsidRPr="005D0FEF">
        <w:rPr>
          <w:rFonts w:ascii="Times New Roman" w:hAnsi="Times New Roman" w:cs="Times New Roman"/>
          <w:sz w:val="21"/>
          <w:szCs w:val="21"/>
        </w:rPr>
        <w:t xml:space="preserve"> or add value to</w:t>
      </w:r>
      <w:r w:rsidR="00872B69" w:rsidRPr="005D0FEF">
        <w:rPr>
          <w:rFonts w:ascii="Times New Roman" w:hAnsi="Times New Roman" w:cs="Times New Roman"/>
          <w:sz w:val="21"/>
          <w:szCs w:val="21"/>
        </w:rPr>
        <w:t xml:space="preserve"> the project.</w:t>
      </w:r>
    </w:p>
    <w:p w14:paraId="32B778EC" w14:textId="77777777" w:rsidR="00365808" w:rsidRPr="005D0FEF" w:rsidRDefault="00365808" w:rsidP="005D0FEF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524A2CCC" w14:textId="13E8AE54" w:rsidR="00DF3F38" w:rsidRPr="005D0FEF" w:rsidRDefault="00F23E55" w:rsidP="00CE644D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Budget</w:t>
      </w:r>
    </w:p>
    <w:p w14:paraId="41F7718B" w14:textId="57FD1C7C" w:rsidR="009E6C83" w:rsidRPr="005D0FEF" w:rsidRDefault="00A56847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vide the project</w:t>
      </w:r>
      <w:r w:rsidR="00D115DC" w:rsidRPr="005D0FEF">
        <w:rPr>
          <w:rFonts w:ascii="Times New Roman" w:hAnsi="Times New Roman" w:cs="Times New Roman"/>
          <w:sz w:val="21"/>
          <w:szCs w:val="21"/>
        </w:rPr>
        <w:t xml:space="preserve"> </w:t>
      </w:r>
      <w:r w:rsidR="00F23E55" w:rsidRPr="005D0FEF">
        <w:rPr>
          <w:rFonts w:ascii="Times New Roman" w:hAnsi="Times New Roman" w:cs="Times New Roman"/>
          <w:sz w:val="21"/>
          <w:szCs w:val="21"/>
        </w:rPr>
        <w:t>budget</w:t>
      </w:r>
      <w:r w:rsidR="002C0A75" w:rsidRPr="005D0FEF">
        <w:rPr>
          <w:rFonts w:ascii="Times New Roman" w:hAnsi="Times New Roman" w:cs="Times New Roman"/>
          <w:sz w:val="21"/>
          <w:szCs w:val="21"/>
        </w:rPr>
        <w:t xml:space="preserve"> </w:t>
      </w:r>
      <w:r w:rsidR="007953A0" w:rsidRPr="005D0FEF">
        <w:rPr>
          <w:rFonts w:ascii="Times New Roman" w:hAnsi="Times New Roman" w:cs="Times New Roman"/>
          <w:sz w:val="21"/>
          <w:szCs w:val="21"/>
        </w:rPr>
        <w:t xml:space="preserve">using the template provided. </w:t>
      </w:r>
    </w:p>
    <w:p w14:paraId="4B004430" w14:textId="77777777" w:rsidR="002C0A75" w:rsidRPr="005D0FEF" w:rsidRDefault="002C0A75" w:rsidP="009E6C83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</w:rPr>
      </w:pPr>
    </w:p>
    <w:p w14:paraId="4B1796B1" w14:textId="69DFD746" w:rsidR="002B5F53" w:rsidRPr="005D0FEF" w:rsidRDefault="002B5F53" w:rsidP="002B5F53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Reference</w:t>
      </w:r>
    </w:p>
    <w:p w14:paraId="62FCDF1D" w14:textId="5726398F" w:rsidR="002B5F53" w:rsidRPr="005D0FEF" w:rsidRDefault="002B5F53" w:rsidP="002B5F53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sz w:val="21"/>
          <w:szCs w:val="21"/>
        </w:rPr>
        <w:t>List</w:t>
      </w:r>
      <w:r w:rsidR="002C0A75" w:rsidRPr="005D0FEF">
        <w:rPr>
          <w:rFonts w:ascii="Times New Roman" w:hAnsi="Times New Roman" w:cs="Times New Roman"/>
          <w:sz w:val="21"/>
          <w:szCs w:val="21"/>
        </w:rPr>
        <w:t xml:space="preserve"> your</w:t>
      </w:r>
      <w:r w:rsidRPr="005D0FEF">
        <w:rPr>
          <w:rFonts w:ascii="Times New Roman" w:hAnsi="Times New Roman" w:cs="Times New Roman"/>
          <w:sz w:val="21"/>
          <w:szCs w:val="21"/>
        </w:rPr>
        <w:t xml:space="preserve"> references. </w:t>
      </w:r>
    </w:p>
    <w:p w14:paraId="2985D63D" w14:textId="77777777" w:rsidR="002B5F53" w:rsidRPr="005D0FEF" w:rsidRDefault="002B5F53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673AD92A" w14:textId="2AEA7340" w:rsidR="008E17E8" w:rsidRDefault="003A1DC9" w:rsidP="003A1DC9">
      <w:pPr>
        <w:widowControl/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1DC9">
        <w:rPr>
          <w:rFonts w:ascii="Times New Roman" w:hAnsi="Times New Roman" w:cs="Times New Roman"/>
          <w:b/>
          <w:bCs/>
          <w:sz w:val="21"/>
          <w:szCs w:val="21"/>
        </w:rPr>
        <w:t>Links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  <w:t xml:space="preserve">1) </w:t>
      </w:r>
      <w:hyperlink r:id="rId10" w:history="1">
        <w:r w:rsidRPr="00734934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Budget </w:t>
        </w:r>
        <w:r w:rsidRPr="00734934">
          <w:rPr>
            <w:rStyle w:val="Hyperlink"/>
            <w:rFonts w:ascii="Times New Roman" w:hAnsi="Times New Roman" w:cs="Times New Roman"/>
            <w:sz w:val="21"/>
            <w:szCs w:val="21"/>
          </w:rPr>
          <w:t>T</w:t>
        </w:r>
        <w:r w:rsidRPr="00734934">
          <w:rPr>
            <w:rStyle w:val="Hyperlink"/>
            <w:rFonts w:ascii="Times New Roman" w:hAnsi="Times New Roman" w:cs="Times New Roman"/>
            <w:sz w:val="21"/>
            <w:szCs w:val="21"/>
          </w:rPr>
          <w:t>emplate</w:t>
        </w:r>
        <w:r w:rsidR="008E17E8" w:rsidRPr="00734934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 (general budget template)</w:t>
        </w:r>
        <w:r w:rsidR="00734934" w:rsidRPr="00734934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 – click to download</w:t>
        </w:r>
      </w:hyperlink>
      <w:r w:rsidR="0073493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F8868F3" w14:textId="29A86448" w:rsidR="008E17E8" w:rsidRDefault="003A1DC9" w:rsidP="003A1DC9">
      <w:pPr>
        <w:widowControl/>
        <w:spacing w:after="160" w:line="259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) </w:t>
      </w:r>
      <w:hyperlink r:id="rId11" w:history="1">
        <w:r w:rsidR="008E17E8" w:rsidRPr="00734934">
          <w:rPr>
            <w:rStyle w:val="Hyperlink"/>
            <w:rFonts w:ascii="Times New Roman" w:hAnsi="Times New Roman" w:cs="Times New Roman"/>
            <w:sz w:val="21"/>
            <w:szCs w:val="21"/>
          </w:rPr>
          <w:t>Matching Funds Template</w:t>
        </w:r>
        <w:r w:rsidR="00734934" w:rsidRPr="00734934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 – </w:t>
        </w:r>
        <w:r w:rsidR="00734934" w:rsidRPr="00734934">
          <w:rPr>
            <w:rStyle w:val="Hyperlink"/>
            <w:rFonts w:ascii="Times New Roman" w:hAnsi="Times New Roman" w:cs="Times New Roman"/>
            <w:sz w:val="21"/>
            <w:szCs w:val="21"/>
          </w:rPr>
          <w:t>click to download</w:t>
        </w:r>
      </w:hyperlink>
    </w:p>
    <w:p w14:paraId="12F800CF" w14:textId="75A5A4BE" w:rsidR="003A1DC9" w:rsidRPr="003A1DC9" w:rsidRDefault="008E17E8" w:rsidP="003A1DC9">
      <w:pPr>
        <w:widowControl/>
        <w:spacing w:after="160" w:line="259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) </w:t>
      </w:r>
      <w:hyperlink r:id="rId12" w:history="1">
        <w:r w:rsidR="003A1DC9" w:rsidRPr="00734934">
          <w:rPr>
            <w:rStyle w:val="Hyperlink"/>
            <w:rFonts w:ascii="Times New Roman" w:hAnsi="Times New Roman" w:cs="Times New Roman"/>
            <w:sz w:val="21"/>
            <w:szCs w:val="21"/>
          </w:rPr>
          <w:t>Results Matrix</w:t>
        </w:r>
        <w:r w:rsidR="00734934" w:rsidRPr="00734934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 Template – </w:t>
        </w:r>
        <w:r w:rsidR="00734934" w:rsidRPr="00734934">
          <w:rPr>
            <w:rStyle w:val="Hyperlink"/>
            <w:rFonts w:ascii="Times New Roman" w:hAnsi="Times New Roman" w:cs="Times New Roman"/>
            <w:sz w:val="21"/>
            <w:szCs w:val="21"/>
          </w:rPr>
          <w:t>click to downloa</w:t>
        </w:r>
        <w:r w:rsidR="00734934" w:rsidRPr="00734934">
          <w:rPr>
            <w:rStyle w:val="Hyperlink"/>
            <w:rFonts w:ascii="Times New Roman" w:hAnsi="Times New Roman" w:cs="Times New Roman"/>
            <w:sz w:val="21"/>
            <w:szCs w:val="21"/>
          </w:rPr>
          <w:t>d</w:t>
        </w:r>
      </w:hyperlink>
    </w:p>
    <w:p w14:paraId="315C427C" w14:textId="77777777" w:rsidR="003A1DC9" w:rsidRDefault="003A1DC9" w:rsidP="001C38C7">
      <w:pPr>
        <w:widowControl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B305445" w14:textId="30CC86CD" w:rsidR="001C38C7" w:rsidRPr="005D0FEF" w:rsidRDefault="00B507C0" w:rsidP="001C38C7">
      <w:pPr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5D0FEF">
        <w:rPr>
          <w:rFonts w:ascii="Times New Roman" w:hAnsi="Times New Roman" w:cs="Times New Roman"/>
          <w:b/>
          <w:sz w:val="21"/>
          <w:szCs w:val="21"/>
        </w:rPr>
        <w:t>N</w:t>
      </w:r>
      <w:r w:rsidR="00783029" w:rsidRPr="005D0FEF">
        <w:rPr>
          <w:rFonts w:ascii="Times New Roman" w:hAnsi="Times New Roman" w:cs="Times New Roman"/>
          <w:b/>
          <w:sz w:val="21"/>
          <w:szCs w:val="21"/>
        </w:rPr>
        <w:t>ote</w:t>
      </w:r>
      <w:r w:rsidRPr="005D0FEF">
        <w:rPr>
          <w:rFonts w:ascii="Times New Roman" w:hAnsi="Times New Roman" w:cs="Times New Roman"/>
          <w:b/>
          <w:sz w:val="21"/>
          <w:szCs w:val="21"/>
        </w:rPr>
        <w:t xml:space="preserve">: Please, refer to the </w:t>
      </w:r>
      <w:r w:rsidR="007E7082" w:rsidRPr="005D0FEF">
        <w:rPr>
          <w:rFonts w:ascii="Times New Roman" w:hAnsi="Times New Roman" w:cs="Times New Roman"/>
          <w:b/>
          <w:sz w:val="21"/>
          <w:szCs w:val="21"/>
        </w:rPr>
        <w:t xml:space="preserve">detailed </w:t>
      </w:r>
      <w:r w:rsidR="00030974" w:rsidRPr="005D0FEF">
        <w:rPr>
          <w:rFonts w:ascii="Times New Roman" w:hAnsi="Times New Roman" w:cs="Times New Roman"/>
          <w:b/>
          <w:sz w:val="21"/>
          <w:szCs w:val="21"/>
        </w:rPr>
        <w:t>Call</w:t>
      </w:r>
      <w:r w:rsidR="00004F51" w:rsidRPr="005D0FEF">
        <w:rPr>
          <w:rFonts w:ascii="Times New Roman" w:hAnsi="Times New Roman" w:cs="Times New Roman"/>
          <w:b/>
          <w:sz w:val="21"/>
          <w:szCs w:val="21"/>
        </w:rPr>
        <w:t xml:space="preserve"> guidelines</w:t>
      </w:r>
      <w:r w:rsidRPr="005D0FEF">
        <w:rPr>
          <w:rFonts w:ascii="Times New Roman" w:hAnsi="Times New Roman" w:cs="Times New Roman"/>
          <w:b/>
          <w:sz w:val="21"/>
          <w:szCs w:val="21"/>
        </w:rPr>
        <w:t xml:space="preserve"> for detailed information on the above sections. </w:t>
      </w:r>
    </w:p>
    <w:sectPr w:rsidR="001C38C7" w:rsidRPr="005D0FEF" w:rsidSect="001167A8">
      <w:footerReference w:type="default" r:id="rId13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5287" w14:textId="77777777" w:rsidR="008052F2" w:rsidRDefault="008052F2" w:rsidP="00A75179">
      <w:r>
        <w:separator/>
      </w:r>
    </w:p>
  </w:endnote>
  <w:endnote w:type="continuationSeparator" w:id="0">
    <w:p w14:paraId="3FC85CE7" w14:textId="77777777" w:rsidR="008052F2" w:rsidRDefault="008052F2" w:rsidP="00A7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018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FB6CB" w14:textId="7BCB6C6B" w:rsidR="00004F51" w:rsidRDefault="00004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046828" w14:textId="77777777" w:rsidR="00004F51" w:rsidRDefault="00004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F232" w14:textId="77777777" w:rsidR="008052F2" w:rsidRDefault="008052F2" w:rsidP="00A75179">
      <w:r>
        <w:separator/>
      </w:r>
    </w:p>
  </w:footnote>
  <w:footnote w:type="continuationSeparator" w:id="0">
    <w:p w14:paraId="47411A7F" w14:textId="77777777" w:rsidR="008052F2" w:rsidRDefault="008052F2" w:rsidP="00A7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0EA"/>
    <w:multiLevelType w:val="hybridMultilevel"/>
    <w:tmpl w:val="97C62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AE1"/>
    <w:multiLevelType w:val="hybridMultilevel"/>
    <w:tmpl w:val="6A98A4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E0160"/>
    <w:multiLevelType w:val="hybridMultilevel"/>
    <w:tmpl w:val="7AFEE4C2"/>
    <w:lvl w:ilvl="0" w:tplc="A2A04B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60A"/>
    <w:multiLevelType w:val="hybridMultilevel"/>
    <w:tmpl w:val="1D186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909D4"/>
    <w:multiLevelType w:val="hybridMultilevel"/>
    <w:tmpl w:val="6472C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C7413"/>
    <w:multiLevelType w:val="hybridMultilevel"/>
    <w:tmpl w:val="696CD28A"/>
    <w:lvl w:ilvl="0" w:tplc="6AB4E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706E4"/>
    <w:multiLevelType w:val="hybridMultilevel"/>
    <w:tmpl w:val="F34C4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F22C4"/>
    <w:multiLevelType w:val="hybridMultilevel"/>
    <w:tmpl w:val="DFD0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6F0"/>
    <w:multiLevelType w:val="hybridMultilevel"/>
    <w:tmpl w:val="F9E6A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87F95"/>
    <w:multiLevelType w:val="hybridMultilevel"/>
    <w:tmpl w:val="2A623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A5596"/>
    <w:multiLevelType w:val="hybridMultilevel"/>
    <w:tmpl w:val="2DEE8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AC14D4"/>
    <w:multiLevelType w:val="hybridMultilevel"/>
    <w:tmpl w:val="8AF45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5209"/>
    <w:multiLevelType w:val="hybridMultilevel"/>
    <w:tmpl w:val="66426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A7F4E"/>
    <w:multiLevelType w:val="hybridMultilevel"/>
    <w:tmpl w:val="4D1C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2BE1"/>
    <w:multiLevelType w:val="hybridMultilevel"/>
    <w:tmpl w:val="1F94F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D91349"/>
    <w:multiLevelType w:val="hybridMultilevel"/>
    <w:tmpl w:val="5CEE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4792"/>
    <w:multiLevelType w:val="hybridMultilevel"/>
    <w:tmpl w:val="59F69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27E9"/>
    <w:multiLevelType w:val="hybridMultilevel"/>
    <w:tmpl w:val="7B6662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3732A"/>
    <w:multiLevelType w:val="hybridMultilevel"/>
    <w:tmpl w:val="AF084560"/>
    <w:lvl w:ilvl="0" w:tplc="555AF0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F030F"/>
    <w:multiLevelType w:val="hybridMultilevel"/>
    <w:tmpl w:val="511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60FAE"/>
    <w:multiLevelType w:val="hybridMultilevel"/>
    <w:tmpl w:val="93CC5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E138D"/>
    <w:multiLevelType w:val="hybridMultilevel"/>
    <w:tmpl w:val="96DE41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D10C5"/>
    <w:multiLevelType w:val="hybridMultilevel"/>
    <w:tmpl w:val="6472C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304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04956">
    <w:abstractNumId w:val="15"/>
  </w:num>
  <w:num w:numId="3" w16cid:durableId="492600645">
    <w:abstractNumId w:val="12"/>
  </w:num>
  <w:num w:numId="4" w16cid:durableId="1699424945">
    <w:abstractNumId w:val="14"/>
  </w:num>
  <w:num w:numId="5" w16cid:durableId="1565868224">
    <w:abstractNumId w:val="19"/>
  </w:num>
  <w:num w:numId="6" w16cid:durableId="1178420194">
    <w:abstractNumId w:val="9"/>
  </w:num>
  <w:num w:numId="7" w16cid:durableId="1135103537">
    <w:abstractNumId w:val="3"/>
  </w:num>
  <w:num w:numId="8" w16cid:durableId="327634856">
    <w:abstractNumId w:val="13"/>
  </w:num>
  <w:num w:numId="9" w16cid:durableId="1747997150">
    <w:abstractNumId w:val="22"/>
  </w:num>
  <w:num w:numId="10" w16cid:durableId="502627165">
    <w:abstractNumId w:val="4"/>
  </w:num>
  <w:num w:numId="11" w16cid:durableId="127362932">
    <w:abstractNumId w:val="8"/>
  </w:num>
  <w:num w:numId="12" w16cid:durableId="1961260953">
    <w:abstractNumId w:val="0"/>
  </w:num>
  <w:num w:numId="13" w16cid:durableId="1599824508">
    <w:abstractNumId w:val="7"/>
  </w:num>
  <w:num w:numId="14" w16cid:durableId="996037145">
    <w:abstractNumId w:val="10"/>
  </w:num>
  <w:num w:numId="15" w16cid:durableId="1890845032">
    <w:abstractNumId w:val="16"/>
  </w:num>
  <w:num w:numId="16" w16cid:durableId="1546792522">
    <w:abstractNumId w:val="21"/>
  </w:num>
  <w:num w:numId="17" w16cid:durableId="260843000">
    <w:abstractNumId w:val="5"/>
  </w:num>
  <w:num w:numId="18" w16cid:durableId="443040659">
    <w:abstractNumId w:val="11"/>
  </w:num>
  <w:num w:numId="19" w16cid:durableId="1840729765">
    <w:abstractNumId w:val="6"/>
  </w:num>
  <w:num w:numId="20" w16cid:durableId="2100446421">
    <w:abstractNumId w:val="1"/>
  </w:num>
  <w:num w:numId="21" w16cid:durableId="179125522">
    <w:abstractNumId w:val="18"/>
  </w:num>
  <w:num w:numId="22" w16cid:durableId="279071113">
    <w:abstractNumId w:val="2"/>
  </w:num>
  <w:num w:numId="23" w16cid:durableId="1769278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E4"/>
    <w:rsid w:val="00004F51"/>
    <w:rsid w:val="000175D3"/>
    <w:rsid w:val="000207F3"/>
    <w:rsid w:val="00030974"/>
    <w:rsid w:val="00035597"/>
    <w:rsid w:val="00055C7B"/>
    <w:rsid w:val="00057D83"/>
    <w:rsid w:val="00061FCA"/>
    <w:rsid w:val="00091F54"/>
    <w:rsid w:val="0009328B"/>
    <w:rsid w:val="000941C7"/>
    <w:rsid w:val="000C0F89"/>
    <w:rsid w:val="000D3F75"/>
    <w:rsid w:val="000D65DC"/>
    <w:rsid w:val="000E0437"/>
    <w:rsid w:val="000F0C5F"/>
    <w:rsid w:val="000F64C7"/>
    <w:rsid w:val="00105509"/>
    <w:rsid w:val="00113971"/>
    <w:rsid w:val="001167A8"/>
    <w:rsid w:val="00117DF3"/>
    <w:rsid w:val="00141FB0"/>
    <w:rsid w:val="001455B3"/>
    <w:rsid w:val="00153788"/>
    <w:rsid w:val="00173C8D"/>
    <w:rsid w:val="001777E5"/>
    <w:rsid w:val="0018482A"/>
    <w:rsid w:val="001852BA"/>
    <w:rsid w:val="001922C7"/>
    <w:rsid w:val="00192CF6"/>
    <w:rsid w:val="001A037C"/>
    <w:rsid w:val="001A4077"/>
    <w:rsid w:val="001A65F5"/>
    <w:rsid w:val="001B10CE"/>
    <w:rsid w:val="001B360C"/>
    <w:rsid w:val="001C12C5"/>
    <w:rsid w:val="001C38C7"/>
    <w:rsid w:val="001C61F2"/>
    <w:rsid w:val="001D00D1"/>
    <w:rsid w:val="001E41F4"/>
    <w:rsid w:val="001E53DC"/>
    <w:rsid w:val="001F1AC6"/>
    <w:rsid w:val="001F4A33"/>
    <w:rsid w:val="00201FB4"/>
    <w:rsid w:val="002065DF"/>
    <w:rsid w:val="00207735"/>
    <w:rsid w:val="002218AD"/>
    <w:rsid w:val="00221DA1"/>
    <w:rsid w:val="002275DB"/>
    <w:rsid w:val="0023184A"/>
    <w:rsid w:val="00234441"/>
    <w:rsid w:val="00245B34"/>
    <w:rsid w:val="00255AE8"/>
    <w:rsid w:val="00261C0B"/>
    <w:rsid w:val="00262A00"/>
    <w:rsid w:val="00271C4C"/>
    <w:rsid w:val="00287EEA"/>
    <w:rsid w:val="00296FF7"/>
    <w:rsid w:val="002B0879"/>
    <w:rsid w:val="002B174F"/>
    <w:rsid w:val="002B5F53"/>
    <w:rsid w:val="002C0A75"/>
    <w:rsid w:val="002C7BAA"/>
    <w:rsid w:val="002D205B"/>
    <w:rsid w:val="002E34F8"/>
    <w:rsid w:val="002F1A8B"/>
    <w:rsid w:val="00313A8E"/>
    <w:rsid w:val="00316070"/>
    <w:rsid w:val="0031610A"/>
    <w:rsid w:val="003201DE"/>
    <w:rsid w:val="0032219F"/>
    <w:rsid w:val="00326839"/>
    <w:rsid w:val="0033295E"/>
    <w:rsid w:val="00362D80"/>
    <w:rsid w:val="00365808"/>
    <w:rsid w:val="00373DBE"/>
    <w:rsid w:val="00381D21"/>
    <w:rsid w:val="003A0AD9"/>
    <w:rsid w:val="003A1DC9"/>
    <w:rsid w:val="003D1BAD"/>
    <w:rsid w:val="003F467A"/>
    <w:rsid w:val="00400A79"/>
    <w:rsid w:val="00412FE4"/>
    <w:rsid w:val="00417FA4"/>
    <w:rsid w:val="00444922"/>
    <w:rsid w:val="004471B3"/>
    <w:rsid w:val="00466C01"/>
    <w:rsid w:val="00466C73"/>
    <w:rsid w:val="00467587"/>
    <w:rsid w:val="00473865"/>
    <w:rsid w:val="00476315"/>
    <w:rsid w:val="00483101"/>
    <w:rsid w:val="00490D53"/>
    <w:rsid w:val="004A4570"/>
    <w:rsid w:val="004B61FE"/>
    <w:rsid w:val="004C6664"/>
    <w:rsid w:val="004D2ED5"/>
    <w:rsid w:val="004E2973"/>
    <w:rsid w:val="004E2D2A"/>
    <w:rsid w:val="004F11E0"/>
    <w:rsid w:val="004F36B7"/>
    <w:rsid w:val="004F6D6F"/>
    <w:rsid w:val="00520F21"/>
    <w:rsid w:val="00530000"/>
    <w:rsid w:val="00530596"/>
    <w:rsid w:val="00537127"/>
    <w:rsid w:val="00545E26"/>
    <w:rsid w:val="005470FA"/>
    <w:rsid w:val="00550A68"/>
    <w:rsid w:val="0055232A"/>
    <w:rsid w:val="00594275"/>
    <w:rsid w:val="00594E58"/>
    <w:rsid w:val="005B5B3C"/>
    <w:rsid w:val="005C3950"/>
    <w:rsid w:val="005D0FEF"/>
    <w:rsid w:val="005D1DB9"/>
    <w:rsid w:val="005D39A6"/>
    <w:rsid w:val="005D63D4"/>
    <w:rsid w:val="005E2264"/>
    <w:rsid w:val="005F2950"/>
    <w:rsid w:val="00600179"/>
    <w:rsid w:val="00602771"/>
    <w:rsid w:val="00620D8E"/>
    <w:rsid w:val="006271AC"/>
    <w:rsid w:val="0064158D"/>
    <w:rsid w:val="00641E3C"/>
    <w:rsid w:val="00650DA7"/>
    <w:rsid w:val="00653787"/>
    <w:rsid w:val="00656A36"/>
    <w:rsid w:val="0068075A"/>
    <w:rsid w:val="006857F1"/>
    <w:rsid w:val="006C47FE"/>
    <w:rsid w:val="006D353D"/>
    <w:rsid w:val="006D3BC0"/>
    <w:rsid w:val="006E47B9"/>
    <w:rsid w:val="006F4B9C"/>
    <w:rsid w:val="006F526C"/>
    <w:rsid w:val="00700337"/>
    <w:rsid w:val="00707B80"/>
    <w:rsid w:val="00707DA1"/>
    <w:rsid w:val="00710079"/>
    <w:rsid w:val="00734934"/>
    <w:rsid w:val="007350E3"/>
    <w:rsid w:val="0074465A"/>
    <w:rsid w:val="007538F9"/>
    <w:rsid w:val="00756B82"/>
    <w:rsid w:val="00763ADA"/>
    <w:rsid w:val="007823E5"/>
    <w:rsid w:val="00783029"/>
    <w:rsid w:val="007953A0"/>
    <w:rsid w:val="007A6FA7"/>
    <w:rsid w:val="007C5468"/>
    <w:rsid w:val="007E7082"/>
    <w:rsid w:val="007F0AD2"/>
    <w:rsid w:val="007F1DCE"/>
    <w:rsid w:val="00803A99"/>
    <w:rsid w:val="008051A8"/>
    <w:rsid w:val="008052F2"/>
    <w:rsid w:val="008053CB"/>
    <w:rsid w:val="00810AC3"/>
    <w:rsid w:val="00810B98"/>
    <w:rsid w:val="0081518B"/>
    <w:rsid w:val="0081788E"/>
    <w:rsid w:val="00846258"/>
    <w:rsid w:val="00870483"/>
    <w:rsid w:val="00872B69"/>
    <w:rsid w:val="00884C93"/>
    <w:rsid w:val="00885736"/>
    <w:rsid w:val="00890979"/>
    <w:rsid w:val="008964DF"/>
    <w:rsid w:val="008A066B"/>
    <w:rsid w:val="008A208F"/>
    <w:rsid w:val="008B2C6E"/>
    <w:rsid w:val="008C09BB"/>
    <w:rsid w:val="008C0D91"/>
    <w:rsid w:val="008C4535"/>
    <w:rsid w:val="008E1561"/>
    <w:rsid w:val="008E17E8"/>
    <w:rsid w:val="008E6930"/>
    <w:rsid w:val="008F79BD"/>
    <w:rsid w:val="009037C4"/>
    <w:rsid w:val="00907EFC"/>
    <w:rsid w:val="009125CB"/>
    <w:rsid w:val="009256C0"/>
    <w:rsid w:val="0094258E"/>
    <w:rsid w:val="009474B9"/>
    <w:rsid w:val="009712DD"/>
    <w:rsid w:val="00974AFD"/>
    <w:rsid w:val="00982CC7"/>
    <w:rsid w:val="00984BF4"/>
    <w:rsid w:val="0099218D"/>
    <w:rsid w:val="009936D7"/>
    <w:rsid w:val="009A11F4"/>
    <w:rsid w:val="009A7344"/>
    <w:rsid w:val="009C3908"/>
    <w:rsid w:val="009E1348"/>
    <w:rsid w:val="009E62B4"/>
    <w:rsid w:val="009E6C83"/>
    <w:rsid w:val="009F2109"/>
    <w:rsid w:val="00A0218F"/>
    <w:rsid w:val="00A2345A"/>
    <w:rsid w:val="00A47A75"/>
    <w:rsid w:val="00A47FD3"/>
    <w:rsid w:val="00A56847"/>
    <w:rsid w:val="00A60A96"/>
    <w:rsid w:val="00A62571"/>
    <w:rsid w:val="00A64B12"/>
    <w:rsid w:val="00A70AAA"/>
    <w:rsid w:val="00A75179"/>
    <w:rsid w:val="00A754B1"/>
    <w:rsid w:val="00A77657"/>
    <w:rsid w:val="00A8136D"/>
    <w:rsid w:val="00A82799"/>
    <w:rsid w:val="00A84C9F"/>
    <w:rsid w:val="00A858AE"/>
    <w:rsid w:val="00A97079"/>
    <w:rsid w:val="00AA0A2B"/>
    <w:rsid w:val="00AA13D4"/>
    <w:rsid w:val="00AA5B45"/>
    <w:rsid w:val="00AB3D03"/>
    <w:rsid w:val="00AC07A7"/>
    <w:rsid w:val="00AC10FE"/>
    <w:rsid w:val="00AD52F9"/>
    <w:rsid w:val="00AD5C42"/>
    <w:rsid w:val="00AE6EFD"/>
    <w:rsid w:val="00AF2A4A"/>
    <w:rsid w:val="00AF5A30"/>
    <w:rsid w:val="00AF6D10"/>
    <w:rsid w:val="00AF7025"/>
    <w:rsid w:val="00B12145"/>
    <w:rsid w:val="00B146AF"/>
    <w:rsid w:val="00B461C4"/>
    <w:rsid w:val="00B507C0"/>
    <w:rsid w:val="00B66AF1"/>
    <w:rsid w:val="00B7731C"/>
    <w:rsid w:val="00B91102"/>
    <w:rsid w:val="00B93E5E"/>
    <w:rsid w:val="00BA15ED"/>
    <w:rsid w:val="00BF1910"/>
    <w:rsid w:val="00BF6FFE"/>
    <w:rsid w:val="00BF7B32"/>
    <w:rsid w:val="00C07165"/>
    <w:rsid w:val="00C105A4"/>
    <w:rsid w:val="00C30C92"/>
    <w:rsid w:val="00C3234E"/>
    <w:rsid w:val="00C40C58"/>
    <w:rsid w:val="00C43CF9"/>
    <w:rsid w:val="00C45786"/>
    <w:rsid w:val="00C45C06"/>
    <w:rsid w:val="00C65D4A"/>
    <w:rsid w:val="00C6763E"/>
    <w:rsid w:val="00C9381B"/>
    <w:rsid w:val="00C9583D"/>
    <w:rsid w:val="00CB1BE3"/>
    <w:rsid w:val="00CC6844"/>
    <w:rsid w:val="00CE644D"/>
    <w:rsid w:val="00D11458"/>
    <w:rsid w:val="00D115DC"/>
    <w:rsid w:val="00D16892"/>
    <w:rsid w:val="00D17387"/>
    <w:rsid w:val="00D20637"/>
    <w:rsid w:val="00D223E3"/>
    <w:rsid w:val="00D26134"/>
    <w:rsid w:val="00D36C38"/>
    <w:rsid w:val="00D45C9D"/>
    <w:rsid w:val="00D51D2A"/>
    <w:rsid w:val="00D662CD"/>
    <w:rsid w:val="00D74C20"/>
    <w:rsid w:val="00D83976"/>
    <w:rsid w:val="00DA6DB6"/>
    <w:rsid w:val="00DB2B0F"/>
    <w:rsid w:val="00DE162B"/>
    <w:rsid w:val="00DF3F38"/>
    <w:rsid w:val="00E0752F"/>
    <w:rsid w:val="00E1588A"/>
    <w:rsid w:val="00E21D95"/>
    <w:rsid w:val="00E2505D"/>
    <w:rsid w:val="00E35D28"/>
    <w:rsid w:val="00E37012"/>
    <w:rsid w:val="00E37EA0"/>
    <w:rsid w:val="00E637E4"/>
    <w:rsid w:val="00E6553F"/>
    <w:rsid w:val="00E656C6"/>
    <w:rsid w:val="00E77736"/>
    <w:rsid w:val="00E918B0"/>
    <w:rsid w:val="00E928ED"/>
    <w:rsid w:val="00E96887"/>
    <w:rsid w:val="00EC0F57"/>
    <w:rsid w:val="00EC33A5"/>
    <w:rsid w:val="00ED0A70"/>
    <w:rsid w:val="00ED52F7"/>
    <w:rsid w:val="00ED5D58"/>
    <w:rsid w:val="00F0294F"/>
    <w:rsid w:val="00F103F7"/>
    <w:rsid w:val="00F113B6"/>
    <w:rsid w:val="00F23E55"/>
    <w:rsid w:val="00F25A7B"/>
    <w:rsid w:val="00F40B60"/>
    <w:rsid w:val="00F411DE"/>
    <w:rsid w:val="00F427F7"/>
    <w:rsid w:val="00F472BA"/>
    <w:rsid w:val="00F6797E"/>
    <w:rsid w:val="00F713B8"/>
    <w:rsid w:val="00F72F9D"/>
    <w:rsid w:val="00F759DD"/>
    <w:rsid w:val="00F767A2"/>
    <w:rsid w:val="00F80B26"/>
    <w:rsid w:val="00F80CC8"/>
    <w:rsid w:val="00F83915"/>
    <w:rsid w:val="00F90B46"/>
    <w:rsid w:val="00FC0616"/>
    <w:rsid w:val="00FC427B"/>
    <w:rsid w:val="00FD0A4B"/>
    <w:rsid w:val="00FD1603"/>
    <w:rsid w:val="00FE192B"/>
    <w:rsid w:val="00FE4ECE"/>
    <w:rsid w:val="00FF1511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D72B"/>
  <w15:docId w15:val="{C6D51F7E-9562-4C79-97EB-686D7F6F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51A8"/>
    <w:pPr>
      <w:widowControl w:val="0"/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F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F5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5B3"/>
    <w:pPr>
      <w:widowControl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5B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179"/>
  </w:style>
  <w:style w:type="paragraph" w:styleId="Footer">
    <w:name w:val="footer"/>
    <w:basedOn w:val="Normal"/>
    <w:link w:val="FooterChar"/>
    <w:uiPriority w:val="99"/>
    <w:unhideWhenUsed/>
    <w:rsid w:val="00A75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179"/>
  </w:style>
  <w:style w:type="character" w:styleId="Hyperlink">
    <w:name w:val="Hyperlink"/>
    <w:basedOn w:val="DefaultParagraphFont"/>
    <w:uiPriority w:val="99"/>
    <w:unhideWhenUsed/>
    <w:rsid w:val="002D205B"/>
    <w:rPr>
      <w:color w:val="0563C1" w:themeColor="hyperlink"/>
      <w:u w:val="single"/>
    </w:rPr>
  </w:style>
  <w:style w:type="character" w:customStyle="1" w:styleId="NoneA">
    <w:name w:val="None A"/>
    <w:rsid w:val="002C0A75"/>
  </w:style>
  <w:style w:type="paragraph" w:styleId="Revision">
    <w:name w:val="Revision"/>
    <w:hidden/>
    <w:uiPriority w:val="99"/>
    <w:semiHidden/>
    <w:rsid w:val="00CE64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4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nts.bioinnovate-africa.org/documents/Results%20Framework%20Template%2021%20November%202022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s.bioinnovate-africa.org/documents/Bio%20Innovate%20Africa%20Matching%20Funds%20Template-V8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rants.bioinnovate-africa.org/documents/Bio%20Innovate%20Africa%20Budget%20Template-V8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B482-CA55-B14F-8DFA-A0CE14C9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kiibi</dc:creator>
  <cp:lastModifiedBy>Moraa, Valine</cp:lastModifiedBy>
  <cp:revision>15</cp:revision>
  <dcterms:created xsi:type="dcterms:W3CDTF">2022-11-15T13:14:00Z</dcterms:created>
  <dcterms:modified xsi:type="dcterms:W3CDTF">2022-11-21T10:06:00Z</dcterms:modified>
</cp:coreProperties>
</file>